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9" w:rsidRDefault="00D9405D" w:rsidP="004A2F4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A2F4A" w:rsidRPr="00F1551B" w:rsidRDefault="00303EF0" w:rsidP="004A2F4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51B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="004A2F4A" w:rsidRPr="00F1551B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Новоалександровского </w:t>
      </w:r>
      <w:r w:rsidR="00725899" w:rsidRPr="00F1551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4A2F4A" w:rsidRPr="00F1551B">
        <w:rPr>
          <w:rFonts w:ascii="Times New Roman" w:eastAsia="Calibri" w:hAnsi="Times New Roman" w:cs="Times New Roman"/>
          <w:b/>
          <w:sz w:val="28"/>
          <w:szCs w:val="28"/>
        </w:rPr>
        <w:t>Ставропольского края за 2017 год</w:t>
      </w:r>
    </w:p>
    <w:p w:rsidR="004A2F4A" w:rsidRPr="00F1551B" w:rsidRDefault="004A2F4A" w:rsidP="004A2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F4A" w:rsidRPr="00F1551B" w:rsidRDefault="008563E9" w:rsidP="004A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1B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За 2017 год оборот крупных и средних предприятий по всем видам экономической деятельности в действующих ценах составил 14 млрд. 056,8 млн. руб., и снизился к 2016 году на 0,6% (2016 г. - 14 млрд. 147,4 млн. руб.)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Оборот организаций отражает коммерческую деятельность предприятий и включает в себя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 (без налога на добавленную стоимость, акцизов и других аналогичных обязательных платежей).</w:t>
      </w:r>
    </w:p>
    <w:p w:rsidR="004A2F4A" w:rsidRPr="00CC231C" w:rsidRDefault="004A2F4A" w:rsidP="004A2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F4A" w:rsidRPr="00F1551B" w:rsidRDefault="004A2F4A" w:rsidP="004A2F4A">
      <w:pPr>
        <w:pStyle w:val="a7"/>
        <w:jc w:val="center"/>
        <w:rPr>
          <w:rFonts w:cs="Times New Roman"/>
          <w:b/>
          <w:sz w:val="28"/>
          <w:szCs w:val="28"/>
        </w:rPr>
      </w:pPr>
      <w:r w:rsidRPr="00F1551B">
        <w:rPr>
          <w:rFonts w:cs="Times New Roman"/>
          <w:b/>
          <w:sz w:val="28"/>
          <w:szCs w:val="28"/>
        </w:rPr>
        <w:t>Финансовый результат деятельности предприятий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По данным Ставропольстата в Новоалександровском районе по итогам 2017 года по крупным и средним предприятиям сложился положительный финансовый результат (прибыль минус убыток) и составил 1739,0 млн. руб. (2016 г. – прибыль в сумме 2280,9 млн. руб.).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Прибыль получена по следующим видам экономической деятельности: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промышленное производство – 11,7 млн. рублей;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сельское хозяйство – 1590,8 млн. рублей.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Из 19 наблюдаемых предприятий в 16 получена прибыль в сумме 1747,3 млн. ру</w:t>
      </w:r>
      <w:r w:rsidR="007C449B">
        <w:rPr>
          <w:rFonts w:cs="Times New Roman"/>
          <w:sz w:val="28"/>
          <w:szCs w:val="28"/>
        </w:rPr>
        <w:t>б. (2016 г. - из 20</w:t>
      </w:r>
      <w:r w:rsidR="007C449B" w:rsidRPr="00302AA1">
        <w:rPr>
          <w:rFonts w:cs="Times New Roman"/>
          <w:sz w:val="28"/>
          <w:szCs w:val="28"/>
        </w:rPr>
        <w:t xml:space="preserve"> наблюдаемых предприятий </w:t>
      </w:r>
      <w:r w:rsidR="007C449B">
        <w:rPr>
          <w:rFonts w:cs="Times New Roman"/>
          <w:sz w:val="28"/>
          <w:szCs w:val="28"/>
        </w:rPr>
        <w:t>в</w:t>
      </w:r>
      <w:r w:rsidR="007C449B" w:rsidRPr="00302AA1">
        <w:rPr>
          <w:rFonts w:cs="Times New Roman"/>
          <w:sz w:val="28"/>
          <w:szCs w:val="28"/>
        </w:rPr>
        <w:t xml:space="preserve"> 18 </w:t>
      </w:r>
      <w:r w:rsidR="007C449B">
        <w:rPr>
          <w:rFonts w:cs="Times New Roman"/>
          <w:sz w:val="28"/>
          <w:szCs w:val="28"/>
        </w:rPr>
        <w:t xml:space="preserve">получена прибыль </w:t>
      </w:r>
      <w:r w:rsidRPr="00302AA1">
        <w:rPr>
          <w:rFonts w:cs="Times New Roman"/>
          <w:sz w:val="28"/>
          <w:szCs w:val="28"/>
        </w:rPr>
        <w:t>в сумме 2282,1 млн. руб.).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Доля прибыльных предприятий с</w:t>
      </w:r>
      <w:r w:rsidR="007C449B">
        <w:rPr>
          <w:rFonts w:cs="Times New Roman"/>
          <w:sz w:val="28"/>
          <w:szCs w:val="28"/>
        </w:rPr>
        <w:t>оставила 84,2 % (2016 г. – 90</w:t>
      </w:r>
      <w:r w:rsidRPr="00302AA1">
        <w:rPr>
          <w:rFonts w:cs="Times New Roman"/>
          <w:sz w:val="28"/>
          <w:szCs w:val="28"/>
        </w:rPr>
        <w:t>%).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Убыток получен 3 предприятиями в сумме 8,3 млн. руб. (2016 г. – убыток в 2-х предприятиях в сумме 1,2 млн. руб.).</w:t>
      </w:r>
    </w:p>
    <w:p w:rsidR="004A2F4A" w:rsidRPr="00CC231C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F4A" w:rsidRPr="00F1551B" w:rsidRDefault="004A2F4A" w:rsidP="004A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1B">
        <w:rPr>
          <w:rFonts w:ascii="Times New Roman" w:hAnsi="Times New Roman" w:cs="Times New Roman"/>
          <w:b/>
          <w:sz w:val="28"/>
          <w:szCs w:val="28"/>
        </w:rPr>
        <w:t>Состояние расчетов на предприятиях и организациях</w:t>
      </w:r>
    </w:p>
    <w:p w:rsidR="004A2F4A" w:rsidRPr="00782222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На 1 января 2018 года суммарная задолженность по обязательствам (кредиторская задолженность, задолженность по кредитам банков и займам) по кругу отчитывающихся предприятий Новоалександ</w:t>
      </w:r>
      <w:r w:rsidR="00115A3A">
        <w:rPr>
          <w:rFonts w:ascii="Times New Roman" w:hAnsi="Times New Roman" w:cs="Times New Roman"/>
          <w:sz w:val="28"/>
          <w:szCs w:val="28"/>
        </w:rPr>
        <w:t>ровского района снизилась и составила 6968</w:t>
      </w:r>
      <w:r w:rsidRPr="00302AA1">
        <w:rPr>
          <w:rFonts w:ascii="Times New Roman" w:hAnsi="Times New Roman" w:cs="Times New Roman"/>
          <w:sz w:val="28"/>
          <w:szCs w:val="28"/>
        </w:rPr>
        <w:t xml:space="preserve"> млн. руб. (2016 г. – 13</w:t>
      </w:r>
      <w:r w:rsidR="00A642ED">
        <w:rPr>
          <w:rFonts w:ascii="Times New Roman" w:hAnsi="Times New Roman" w:cs="Times New Roman"/>
          <w:sz w:val="28"/>
          <w:szCs w:val="28"/>
        </w:rPr>
        <w:t>538,7 млн. руб.).</w:t>
      </w:r>
      <w:r w:rsidR="00115A3A">
        <w:rPr>
          <w:rFonts w:ascii="Times New Roman" w:hAnsi="Times New Roman" w:cs="Times New Roman"/>
          <w:sz w:val="28"/>
          <w:szCs w:val="28"/>
        </w:rPr>
        <w:t xml:space="preserve"> И</w:t>
      </w:r>
      <w:r w:rsidRPr="00302AA1">
        <w:rPr>
          <w:rFonts w:ascii="Times New Roman" w:hAnsi="Times New Roman" w:cs="Times New Roman"/>
          <w:sz w:val="28"/>
          <w:szCs w:val="28"/>
        </w:rPr>
        <w:t>з общей суммы</w:t>
      </w:r>
      <w:r w:rsidR="00115A3A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65 % приходится на кредиты банков и займы в сумме </w:t>
      </w:r>
      <w:r w:rsidRPr="00302AA1">
        <w:rPr>
          <w:rFonts w:ascii="Times New Roman" w:hAnsi="Times New Roman" w:cs="Times New Roman"/>
          <w:sz w:val="28"/>
          <w:szCs w:val="28"/>
        </w:rPr>
        <w:t xml:space="preserve">4526,9 млн. рублей. </w:t>
      </w:r>
      <w:r w:rsidRPr="00C32A7C">
        <w:rPr>
          <w:rFonts w:ascii="Times New Roman" w:hAnsi="Times New Roman" w:cs="Times New Roman"/>
          <w:sz w:val="28"/>
          <w:szCs w:val="28"/>
        </w:rPr>
        <w:t>Основными заёмщиками являются сельскохозяйственные предприяти</w:t>
      </w:r>
      <w:r w:rsidR="0087457D" w:rsidRPr="00C32A7C">
        <w:rPr>
          <w:rFonts w:ascii="Times New Roman" w:hAnsi="Times New Roman" w:cs="Times New Roman"/>
          <w:sz w:val="28"/>
          <w:szCs w:val="28"/>
        </w:rPr>
        <w:t xml:space="preserve">я - </w:t>
      </w:r>
      <w:r w:rsidRPr="00C32A7C">
        <w:rPr>
          <w:rFonts w:ascii="Times New Roman" w:hAnsi="Times New Roman" w:cs="Times New Roman"/>
          <w:sz w:val="28"/>
          <w:szCs w:val="28"/>
        </w:rPr>
        <w:t>38,6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C32A7C">
        <w:rPr>
          <w:rFonts w:ascii="Times New Roman" w:hAnsi="Times New Roman" w:cs="Times New Roman"/>
          <w:sz w:val="28"/>
          <w:szCs w:val="28"/>
        </w:rPr>
        <w:t>%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87457D">
        <w:rPr>
          <w:rFonts w:ascii="Times New Roman" w:hAnsi="Times New Roman" w:cs="Times New Roman"/>
          <w:sz w:val="28"/>
          <w:szCs w:val="28"/>
        </w:rPr>
        <w:t>снизилась</w:t>
      </w:r>
      <w:r w:rsidR="0087457D" w:rsidRPr="00302AA1">
        <w:rPr>
          <w:rFonts w:ascii="Times New Roman" w:hAnsi="Times New Roman" w:cs="Times New Roman"/>
          <w:sz w:val="28"/>
          <w:szCs w:val="28"/>
        </w:rPr>
        <w:t xml:space="preserve"> на 19,1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="0087457D" w:rsidRPr="00302AA1">
        <w:rPr>
          <w:rFonts w:ascii="Times New Roman" w:hAnsi="Times New Roman" w:cs="Times New Roman"/>
          <w:sz w:val="28"/>
          <w:szCs w:val="28"/>
        </w:rPr>
        <w:t xml:space="preserve">% </w:t>
      </w:r>
      <w:r w:rsidR="0087457D">
        <w:rPr>
          <w:rFonts w:ascii="Times New Roman" w:hAnsi="Times New Roman" w:cs="Times New Roman"/>
          <w:sz w:val="28"/>
          <w:szCs w:val="28"/>
        </w:rPr>
        <w:t xml:space="preserve">и составила 2441,1 млн. рублей </w:t>
      </w:r>
      <w:r w:rsidRPr="00302AA1">
        <w:rPr>
          <w:rFonts w:ascii="Times New Roman" w:hAnsi="Times New Roman" w:cs="Times New Roman"/>
          <w:sz w:val="28"/>
          <w:szCs w:val="28"/>
        </w:rPr>
        <w:t>(2016 г.</w:t>
      </w:r>
      <w:r w:rsidR="0087457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 xml:space="preserve">- 3016,9 млн. руб.), дебиторская задолженность </w:t>
      </w:r>
      <w:r w:rsidR="0087457D" w:rsidRPr="00302AA1">
        <w:rPr>
          <w:rFonts w:ascii="Times New Roman" w:hAnsi="Times New Roman" w:cs="Times New Roman"/>
          <w:sz w:val="28"/>
          <w:szCs w:val="28"/>
        </w:rPr>
        <w:t xml:space="preserve">снизилась на 2 млн. 710,7 млн. руб. </w:t>
      </w:r>
      <w:r w:rsidR="0087457D">
        <w:rPr>
          <w:rFonts w:ascii="Times New Roman" w:hAnsi="Times New Roman" w:cs="Times New Roman"/>
          <w:sz w:val="28"/>
          <w:szCs w:val="28"/>
        </w:rPr>
        <w:t>и составила 4360,4 млн. руб.</w:t>
      </w:r>
      <w:r w:rsidRPr="00302AA1">
        <w:rPr>
          <w:rFonts w:ascii="Times New Roman" w:hAnsi="Times New Roman" w:cs="Times New Roman"/>
          <w:sz w:val="28"/>
          <w:szCs w:val="28"/>
        </w:rPr>
        <w:t xml:space="preserve"> (2016 г. – 7071,1 млн. руб.).</w:t>
      </w:r>
      <w:r w:rsidRPr="00302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457D" w:rsidRPr="0087457D">
        <w:rPr>
          <w:rFonts w:ascii="Times New Roman" w:hAnsi="Times New Roman" w:cs="Times New Roman"/>
          <w:iCs/>
          <w:sz w:val="28"/>
          <w:szCs w:val="28"/>
        </w:rPr>
        <w:t xml:space="preserve">Увеличилась </w:t>
      </w:r>
      <w:r w:rsidR="0087457D">
        <w:rPr>
          <w:rFonts w:ascii="Times New Roman" w:hAnsi="Times New Roman" w:cs="Times New Roman"/>
          <w:sz w:val="28"/>
          <w:szCs w:val="28"/>
        </w:rPr>
        <w:t>д</w:t>
      </w:r>
      <w:r w:rsidRPr="00302AA1">
        <w:rPr>
          <w:rFonts w:ascii="Times New Roman" w:hAnsi="Times New Roman" w:cs="Times New Roman"/>
          <w:sz w:val="28"/>
          <w:szCs w:val="28"/>
        </w:rPr>
        <w:t xml:space="preserve">оля просроченной дебиторской </w:t>
      </w:r>
      <w:r w:rsidR="0087457D">
        <w:rPr>
          <w:rFonts w:ascii="Times New Roman" w:hAnsi="Times New Roman" w:cs="Times New Roman"/>
          <w:sz w:val="28"/>
          <w:szCs w:val="28"/>
        </w:rPr>
        <w:t>задолженности до 6,3 %</w:t>
      </w:r>
      <w:r w:rsidRPr="00302AA1">
        <w:rPr>
          <w:rFonts w:ascii="Times New Roman" w:hAnsi="Times New Roman" w:cs="Times New Roman"/>
          <w:sz w:val="28"/>
          <w:szCs w:val="28"/>
        </w:rPr>
        <w:t xml:space="preserve"> (2016 г. – 4,5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)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В отраслевой структуре дебиторской задолженности 13,6 % приходится на обрабатывающие производства, 55,8 % - на сельское хозяйство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F4A" w:rsidRPr="00F1551B" w:rsidRDefault="004A2F4A" w:rsidP="004A2F4A">
      <w:pPr>
        <w:pStyle w:val="a9"/>
        <w:rPr>
          <w:bCs w:val="0"/>
          <w:szCs w:val="28"/>
        </w:rPr>
      </w:pPr>
      <w:r w:rsidRPr="00F1551B">
        <w:rPr>
          <w:szCs w:val="28"/>
        </w:rPr>
        <w:lastRenderedPageBreak/>
        <w:t xml:space="preserve">Исполнение доходов консолидированного бюджета </w:t>
      </w:r>
      <w:r w:rsidRPr="00F1551B">
        <w:rPr>
          <w:bCs w:val="0"/>
          <w:szCs w:val="28"/>
        </w:rPr>
        <w:t>по Новоалександровскому району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 xml:space="preserve">Доходная часть консолидированного бюджета Новоалександровского </w:t>
      </w:r>
      <w:r w:rsidR="0087457D">
        <w:rPr>
          <w:rFonts w:eastAsia="Calibri" w:cs="Times New Roman"/>
          <w:sz w:val="28"/>
          <w:szCs w:val="28"/>
        </w:rPr>
        <w:t>муниципального района Ставропольского края</w:t>
      </w:r>
      <w:r w:rsidRPr="00302AA1">
        <w:rPr>
          <w:rFonts w:cs="Times New Roman"/>
          <w:sz w:val="28"/>
          <w:szCs w:val="28"/>
        </w:rPr>
        <w:t xml:space="preserve"> за 2017 год выполнена в сумме 1571016,0 тыс. руб. (без учета межбюджетных трансфертов), что в целом по району составляет 104,9 % к годовым плановым назначениям с учетом изменений.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В структуре доходов территории фактическое поступление налоговых и нена</w:t>
      </w:r>
      <w:r w:rsidR="0087457D">
        <w:rPr>
          <w:rFonts w:cs="Times New Roman"/>
          <w:sz w:val="28"/>
          <w:szCs w:val="28"/>
        </w:rPr>
        <w:t>логовых доходов составляет 33,4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или 524261,9 тыс. руб.; безвозмездные поступления – 66,6 %, или 1046754,1 тыс. руб</w:t>
      </w:r>
      <w:r w:rsidR="0087457D">
        <w:rPr>
          <w:rFonts w:cs="Times New Roman"/>
          <w:sz w:val="28"/>
          <w:szCs w:val="28"/>
        </w:rPr>
        <w:t>лей</w:t>
      </w:r>
      <w:r w:rsidRPr="00302AA1">
        <w:rPr>
          <w:rFonts w:cs="Times New Roman"/>
          <w:sz w:val="28"/>
          <w:szCs w:val="28"/>
        </w:rPr>
        <w:t>.</w:t>
      </w:r>
    </w:p>
    <w:p w:rsidR="004A2F4A" w:rsidRPr="00302AA1" w:rsidRDefault="004A2F4A" w:rsidP="00252910">
      <w:pPr>
        <w:pStyle w:val="a3"/>
      </w:pPr>
      <w:r w:rsidRPr="00302AA1">
        <w:t>В общей структуре налоговых и неналоговых доходов доля поступлений следующих групп доходов составила: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налог на доходы физических лиц –</w:t>
      </w:r>
      <w:r>
        <w:rPr>
          <w:rFonts w:cs="Times New Roman"/>
          <w:sz w:val="28"/>
          <w:szCs w:val="28"/>
        </w:rPr>
        <w:t xml:space="preserve"> </w:t>
      </w:r>
      <w:r w:rsidR="0027600B">
        <w:rPr>
          <w:rFonts w:cs="Times New Roman"/>
          <w:sz w:val="28"/>
          <w:szCs w:val="28"/>
        </w:rPr>
        <w:t>46,2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 xml:space="preserve">%, или 242351,1 тыс. руб.; 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налоги на товары (работы, услуги), реализуемые на территории Российской федерации (акцизы) – 4,2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или 22118,8 тыс. руб.;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налоги на совокупный доход –18,4 % или 96573,8 тыс. руб., из них на поступление единого сельскохозяйственного налога приходится 70638,4 тыс. руб., или 13,5 %;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налоги имущественного характера – 18,8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или 98409,2 тыс. руб., из них наибольший удельный вес занимает посту</w:t>
      </w:r>
      <w:r>
        <w:rPr>
          <w:rFonts w:cs="Times New Roman"/>
          <w:sz w:val="28"/>
          <w:szCs w:val="28"/>
        </w:rPr>
        <w:t>пление земельного налога – 17,3</w:t>
      </w:r>
      <w:r w:rsidR="003C3511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или 90857,3 тыс. руб.;</w:t>
      </w:r>
    </w:p>
    <w:p w:rsidR="004A2F4A" w:rsidRPr="00302AA1" w:rsidRDefault="0027600B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A2F4A" w:rsidRPr="00302AA1">
        <w:rPr>
          <w:rFonts w:cs="Times New Roman"/>
          <w:sz w:val="28"/>
          <w:szCs w:val="28"/>
        </w:rPr>
        <w:t>доходы от использования имущества – 6,6</w:t>
      </w:r>
      <w:r w:rsidR="00A642ED">
        <w:rPr>
          <w:rFonts w:cs="Times New Roman"/>
          <w:sz w:val="28"/>
          <w:szCs w:val="28"/>
        </w:rPr>
        <w:t xml:space="preserve"> </w:t>
      </w:r>
      <w:r w:rsidR="004A2F4A" w:rsidRPr="00302AA1">
        <w:rPr>
          <w:rFonts w:cs="Times New Roman"/>
          <w:sz w:val="28"/>
          <w:szCs w:val="28"/>
        </w:rPr>
        <w:t xml:space="preserve">% или 34675,5 тыс. руб., в том числе доходы, получаемые в виде арендной платы за земельные участки, государственная собственность </w:t>
      </w:r>
      <w:r>
        <w:rPr>
          <w:rFonts w:cs="Times New Roman"/>
          <w:sz w:val="28"/>
          <w:szCs w:val="28"/>
        </w:rPr>
        <w:t>на которые не разграничена – 6</w:t>
      </w:r>
      <w:r w:rsidR="00A642ED">
        <w:rPr>
          <w:rFonts w:cs="Times New Roman"/>
          <w:sz w:val="28"/>
          <w:szCs w:val="28"/>
        </w:rPr>
        <w:t xml:space="preserve"> </w:t>
      </w:r>
      <w:r w:rsidR="004A2F4A" w:rsidRPr="00302AA1">
        <w:rPr>
          <w:rFonts w:cs="Times New Roman"/>
          <w:sz w:val="28"/>
          <w:szCs w:val="28"/>
        </w:rPr>
        <w:t>% (31588,3 тыс. руб.);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доходы от оказания платных услуг и компе</w:t>
      </w:r>
      <w:r w:rsidR="0027600B">
        <w:rPr>
          <w:rFonts w:cs="Times New Roman"/>
          <w:sz w:val="28"/>
          <w:szCs w:val="28"/>
        </w:rPr>
        <w:t>нсации затрат государства – 2,8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или 14828,6 тыс. руб.;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доходы от продажи материальных и нематериальных активов – 1,1 % или 5392,2 тыс. руб., в том числе доходы от реализации имущества 0,6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(3339,4 тыс. руб.);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штрафы, санкции, возмещение ущерба – 0,8 % или 4089,4 тыс. руб.;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прочие налоговые и неналоговые доходы (госпошлина; задолженность по отмененным налогам, сборам и иным обязательным платежам; плата за негативное воздействие на окружающую среду и др.) – 1,1</w:t>
      </w:r>
      <w:r w:rsidR="00A642ED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% (5823,3 тыс. руб.).</w:t>
      </w:r>
    </w:p>
    <w:p w:rsidR="004A2F4A" w:rsidRPr="00302AA1" w:rsidRDefault="004A2F4A" w:rsidP="0025291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 xml:space="preserve">В целом задание по налоговым и неналоговым доходам консолидированного бюджета </w:t>
      </w:r>
      <w:r w:rsidR="0027600B" w:rsidRPr="00302AA1">
        <w:rPr>
          <w:rFonts w:cs="Times New Roman"/>
          <w:sz w:val="28"/>
          <w:szCs w:val="28"/>
        </w:rPr>
        <w:t xml:space="preserve">Новоалександровского </w:t>
      </w:r>
      <w:r w:rsidR="0027600B">
        <w:rPr>
          <w:rFonts w:eastAsia="Calibri" w:cs="Times New Roman"/>
          <w:sz w:val="28"/>
          <w:szCs w:val="28"/>
        </w:rPr>
        <w:t>муниципального района Ставропольского края</w:t>
      </w:r>
      <w:r w:rsidR="0027600B" w:rsidRPr="00302AA1">
        <w:rPr>
          <w:rFonts w:cs="Times New Roman"/>
          <w:sz w:val="28"/>
          <w:szCs w:val="28"/>
        </w:rPr>
        <w:t xml:space="preserve"> </w:t>
      </w:r>
      <w:r w:rsidRPr="00302AA1">
        <w:rPr>
          <w:rFonts w:cs="Times New Roman"/>
          <w:sz w:val="28"/>
          <w:szCs w:val="28"/>
        </w:rPr>
        <w:t>за 2017</w:t>
      </w:r>
      <w:r w:rsidR="0027600B">
        <w:rPr>
          <w:rFonts w:cs="Times New Roman"/>
          <w:sz w:val="28"/>
          <w:szCs w:val="28"/>
        </w:rPr>
        <w:t xml:space="preserve"> год выполнено на 110,6</w:t>
      </w:r>
      <w:r w:rsidR="00A642ED">
        <w:rPr>
          <w:rFonts w:cs="Times New Roman"/>
          <w:sz w:val="28"/>
          <w:szCs w:val="28"/>
        </w:rPr>
        <w:t xml:space="preserve"> </w:t>
      </w:r>
      <w:r w:rsidR="0027600B">
        <w:rPr>
          <w:rFonts w:cs="Times New Roman"/>
          <w:sz w:val="28"/>
          <w:szCs w:val="28"/>
        </w:rPr>
        <w:t>%</w:t>
      </w:r>
      <w:r w:rsidRPr="00302AA1">
        <w:rPr>
          <w:rFonts w:cs="Times New Roman"/>
          <w:sz w:val="28"/>
          <w:szCs w:val="28"/>
        </w:rPr>
        <w:t>. Девять из тринадцати муниципальных образований обеспечили выполнение за</w:t>
      </w:r>
      <w:r w:rsidR="0027600B">
        <w:rPr>
          <w:rFonts w:cs="Times New Roman"/>
          <w:sz w:val="28"/>
          <w:szCs w:val="28"/>
        </w:rPr>
        <w:t>дания более чем на 100%</w:t>
      </w:r>
      <w:r w:rsidRPr="00302AA1">
        <w:rPr>
          <w:rFonts w:cs="Times New Roman"/>
          <w:sz w:val="28"/>
          <w:szCs w:val="28"/>
        </w:rPr>
        <w:t>:</w:t>
      </w:r>
    </w:p>
    <w:p w:rsidR="004A2F4A" w:rsidRPr="00302AA1" w:rsidRDefault="004A2F4A" w:rsidP="004A2F4A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- Новоалександровск</w:t>
      </w:r>
      <w:r>
        <w:rPr>
          <w:rFonts w:cs="Times New Roman"/>
          <w:sz w:val="28"/>
          <w:szCs w:val="28"/>
        </w:rPr>
        <w:t>ий муниципальный район - 111,2</w:t>
      </w:r>
      <w:r w:rsidR="00A642E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-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Новоалександровск – 114,1 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- Горьковский сельсовет – 126,0 %;</w:t>
      </w:r>
    </w:p>
    <w:p w:rsidR="004A2F4A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AA1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Кармалиновская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– 121,1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Краснозоринский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сельсовет – 104,1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Радужский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A642ED">
        <w:rPr>
          <w:rFonts w:ascii="Times New Roman" w:hAnsi="Times New Roman" w:cs="Times New Roman"/>
          <w:sz w:val="28"/>
          <w:szCs w:val="28"/>
        </w:rPr>
        <w:t>ет</w:t>
      </w:r>
      <w:r w:rsidRPr="00302AA1">
        <w:rPr>
          <w:rFonts w:ascii="Times New Roman" w:hAnsi="Times New Roman" w:cs="Times New Roman"/>
          <w:sz w:val="28"/>
          <w:szCs w:val="28"/>
        </w:rPr>
        <w:t xml:space="preserve"> – 107,2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сельсовет – 116,5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- станица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Расшеватская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– 117,9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114,3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Темижбекский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>
        <w:rPr>
          <w:rFonts w:ascii="Times New Roman" w:hAnsi="Times New Roman" w:cs="Times New Roman"/>
          <w:sz w:val="28"/>
          <w:szCs w:val="28"/>
        </w:rPr>
        <w:t>107,1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По трем муниципальным образованиям доведенное задание выполнено не в полном объеме и исполнение к плановым назначениям 2017 года составило: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горополисский сельсовет -</w:t>
      </w:r>
      <w:r w:rsidRPr="00302AA1">
        <w:rPr>
          <w:rFonts w:ascii="Times New Roman" w:hAnsi="Times New Roman" w:cs="Times New Roman"/>
          <w:sz w:val="28"/>
          <w:szCs w:val="28"/>
        </w:rPr>
        <w:t xml:space="preserve"> 98,5 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-</w:t>
      </w:r>
      <w:r w:rsidRPr="00302AA1">
        <w:rPr>
          <w:rFonts w:ascii="Times New Roman" w:hAnsi="Times New Roman" w:cs="Times New Roman"/>
          <w:sz w:val="28"/>
          <w:szCs w:val="28"/>
        </w:rPr>
        <w:t xml:space="preserve"> 81,0 %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Красночервонный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AA1">
        <w:rPr>
          <w:rFonts w:ascii="Times New Roman" w:hAnsi="Times New Roman" w:cs="Times New Roman"/>
          <w:sz w:val="28"/>
          <w:szCs w:val="28"/>
        </w:rPr>
        <w:t>78,5</w:t>
      </w:r>
      <w:r w:rsidR="00A642ED">
        <w:rPr>
          <w:rFonts w:ascii="Times New Roman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hAnsi="Times New Roman" w:cs="Times New Roman"/>
          <w:sz w:val="28"/>
          <w:szCs w:val="28"/>
        </w:rPr>
        <w:t>%.</w:t>
      </w:r>
    </w:p>
    <w:p w:rsidR="004A2F4A" w:rsidRPr="00CC231C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F4A" w:rsidRPr="00F1551B" w:rsidRDefault="004A2F4A" w:rsidP="004A2F4A">
      <w:pPr>
        <w:pStyle w:val="a7"/>
        <w:jc w:val="center"/>
        <w:rPr>
          <w:rFonts w:cs="Times New Roman"/>
          <w:b/>
          <w:sz w:val="28"/>
          <w:szCs w:val="28"/>
        </w:rPr>
      </w:pPr>
      <w:r w:rsidRPr="00F1551B">
        <w:rPr>
          <w:rFonts w:cs="Times New Roman"/>
          <w:b/>
          <w:sz w:val="28"/>
          <w:szCs w:val="28"/>
        </w:rPr>
        <w:t>Инвестиции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В 2017 году в экономику района вложено инвестиций в основной капитал по крупным и средним предприятиям на сумму 1499,6 млн. руб., что меньше уровня 2016 года на 132,4 млн. руб. (2016 г. – 1632,0 млн. руб.).</w:t>
      </w:r>
      <w:r w:rsidR="00557FCD">
        <w:rPr>
          <w:rFonts w:cs="Times New Roman"/>
          <w:sz w:val="28"/>
          <w:szCs w:val="28"/>
        </w:rPr>
        <w:t xml:space="preserve"> </w:t>
      </w:r>
      <w:r w:rsidR="000734CA">
        <w:rPr>
          <w:rFonts w:cs="Times New Roman"/>
          <w:sz w:val="28"/>
          <w:szCs w:val="28"/>
        </w:rPr>
        <w:t>Инвестиции направлены</w:t>
      </w:r>
      <w:r w:rsidRPr="00302AA1">
        <w:rPr>
          <w:rFonts w:cs="Times New Roman"/>
          <w:sz w:val="28"/>
          <w:szCs w:val="28"/>
        </w:rPr>
        <w:t xml:space="preserve"> на: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-</w:t>
      </w:r>
      <w:r w:rsidR="003C3511">
        <w:rPr>
          <w:rFonts w:cs="Times New Roman"/>
          <w:szCs w:val="28"/>
        </w:rPr>
        <w:t xml:space="preserve"> </w:t>
      </w:r>
      <w:r w:rsidRPr="00302AA1">
        <w:rPr>
          <w:rFonts w:cs="Times New Roman"/>
          <w:szCs w:val="28"/>
        </w:rPr>
        <w:t>строительство жилых здани</w:t>
      </w:r>
      <w:r w:rsidR="00F72A88">
        <w:rPr>
          <w:rFonts w:cs="Times New Roman"/>
          <w:szCs w:val="28"/>
        </w:rPr>
        <w:t>й и помещений – 54,6 млн. руб.</w:t>
      </w:r>
      <w:r w:rsidRPr="00302AA1">
        <w:rPr>
          <w:rFonts w:cs="Times New Roman"/>
          <w:szCs w:val="28"/>
        </w:rPr>
        <w:t>;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-</w:t>
      </w:r>
      <w:r w:rsidR="003C3511">
        <w:rPr>
          <w:rFonts w:cs="Times New Roman"/>
          <w:szCs w:val="28"/>
        </w:rPr>
        <w:t xml:space="preserve"> </w:t>
      </w:r>
      <w:r w:rsidRPr="00302AA1">
        <w:rPr>
          <w:rFonts w:cs="Times New Roman"/>
          <w:szCs w:val="28"/>
        </w:rPr>
        <w:t>строительство зданий (кроме жилых) и сооружений, расходы на улучшение земель – 590,9 млн. руб.;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-</w:t>
      </w:r>
      <w:r w:rsidR="003C3511">
        <w:rPr>
          <w:rFonts w:cs="Times New Roman"/>
          <w:szCs w:val="28"/>
        </w:rPr>
        <w:t xml:space="preserve"> </w:t>
      </w:r>
      <w:r w:rsidRPr="00302AA1">
        <w:rPr>
          <w:rFonts w:cs="Times New Roman"/>
          <w:szCs w:val="28"/>
        </w:rPr>
        <w:t>приобретение машин, оборудования, включая хозяйственный инвентарь – 729,6 млн. руб.;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- прочее – 123,6 млн. руб. (затраты на формирование рабочего и продуктивного скота, затраты на выращивание многолетних насаждений и многолетних культур).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Источники финансирования инвестиций в основной капитал по крупным и средним организациям:</w:t>
      </w:r>
    </w:p>
    <w:p w:rsidR="004A2F4A" w:rsidRPr="00302AA1" w:rsidRDefault="004A2F4A" w:rsidP="004A2F4A">
      <w:pPr>
        <w:pStyle w:val="32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- собственные средства предприятий – 1096,8 млн. руб.;</w:t>
      </w:r>
    </w:p>
    <w:p w:rsidR="004A2F4A" w:rsidRPr="00302AA1" w:rsidRDefault="004A2F4A" w:rsidP="004A2F4A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- привлечен</w:t>
      </w:r>
      <w:r>
        <w:rPr>
          <w:rFonts w:cs="Times New Roman"/>
          <w:szCs w:val="28"/>
        </w:rPr>
        <w:t>ные средства – 402,7 млн. руб.;</w:t>
      </w:r>
    </w:p>
    <w:p w:rsidR="004A2F4A" w:rsidRDefault="004A2F4A" w:rsidP="004A2F4A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из них:</w:t>
      </w:r>
    </w:p>
    <w:p w:rsidR="004A2F4A" w:rsidRPr="00302AA1" w:rsidRDefault="004A2F4A" w:rsidP="004A2F4A">
      <w:pPr>
        <w:pStyle w:val="32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02AA1">
        <w:rPr>
          <w:rFonts w:cs="Times New Roman"/>
          <w:szCs w:val="28"/>
        </w:rPr>
        <w:t>бюджетные средства – 286,1 млн. руб.;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02AA1">
        <w:rPr>
          <w:rFonts w:cs="Times New Roman"/>
          <w:szCs w:val="28"/>
        </w:rPr>
        <w:t>кредиты банков – 48,4 млн. руб.;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02AA1">
        <w:rPr>
          <w:rFonts w:cs="Times New Roman"/>
          <w:szCs w:val="28"/>
        </w:rPr>
        <w:t>заёмные средства других организаций – 55,0 млн. руб.;</w:t>
      </w:r>
    </w:p>
    <w:p w:rsidR="004A2F4A" w:rsidRPr="00302AA1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02AA1">
        <w:rPr>
          <w:rFonts w:cs="Times New Roman"/>
          <w:szCs w:val="28"/>
        </w:rPr>
        <w:t>прочие – 13,1 млн. рублей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На территории Новоалександровского муниципального района Ставропольского края в 2017 году реализовано 8 крупных инвестиционных проектов общей стоимостью 641,175 млн. рублей, создано 90 новых рабочих мест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Введено в эксплуатацию: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- административно - бытовое здание со</w:t>
      </w:r>
      <w:r w:rsidR="00A119CE">
        <w:rPr>
          <w:rFonts w:ascii="Times New Roman" w:eastAsia="Calibri" w:hAnsi="Times New Roman" w:cs="Times New Roman"/>
          <w:sz w:val="28"/>
          <w:szCs w:val="28"/>
        </w:rPr>
        <w:t xml:space="preserve"> встроенной мини - пекар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П </w:t>
      </w:r>
      <w:proofErr w:type="spellStart"/>
      <w:r w:rsidRPr="00302AA1">
        <w:rPr>
          <w:rFonts w:ascii="Times New Roman" w:eastAsia="Calibri" w:hAnsi="Times New Roman" w:cs="Times New Roman"/>
          <w:sz w:val="28"/>
          <w:szCs w:val="28"/>
        </w:rPr>
        <w:t>Четвериков</w:t>
      </w:r>
      <w:r w:rsidR="00A119C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02AA1">
        <w:rPr>
          <w:rFonts w:ascii="Times New Roman" w:eastAsia="Calibri" w:hAnsi="Times New Roman" w:cs="Times New Roman"/>
          <w:sz w:val="28"/>
          <w:szCs w:val="28"/>
        </w:rPr>
        <w:t xml:space="preserve"> А. Ю.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- 4 магазина оптово-розничной торговли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>дом культуры, в п. Светлый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- выполнена реконструкция автомобильной дороги Новоалександровск - Горьковский км 3+750 км 16+750; 1,2,3,4 пусковые комплексы;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- мельничный комплекс прои</w:t>
      </w:r>
      <w:r w:rsidR="00A119CE">
        <w:rPr>
          <w:rFonts w:ascii="Times New Roman" w:eastAsia="Calibri" w:hAnsi="Times New Roman" w:cs="Times New Roman"/>
          <w:sz w:val="28"/>
          <w:szCs w:val="28"/>
        </w:rPr>
        <w:t xml:space="preserve">зводительностью 70 тонн/сутки </w:t>
      </w:r>
      <w:r w:rsidRPr="00302AA1">
        <w:rPr>
          <w:rFonts w:ascii="Times New Roman" w:eastAsia="Calibri" w:hAnsi="Times New Roman" w:cs="Times New Roman"/>
          <w:sz w:val="28"/>
          <w:szCs w:val="28"/>
        </w:rPr>
        <w:t>готовой продукции.</w:t>
      </w:r>
    </w:p>
    <w:p w:rsidR="00557FCD" w:rsidRPr="00C32A7C" w:rsidRDefault="00557FCD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завершено строительство следующих объектов: </w:t>
      </w:r>
    </w:p>
    <w:p w:rsidR="004A2F4A" w:rsidRPr="00C32A7C" w:rsidRDefault="004A2F4A" w:rsidP="00C32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A7C">
        <w:rPr>
          <w:rFonts w:ascii="Times New Roman" w:eastAsia="Calibri" w:hAnsi="Times New Roman" w:cs="Times New Roman"/>
          <w:sz w:val="28"/>
          <w:szCs w:val="28"/>
        </w:rPr>
        <w:t>- жилой дом в жилом комплексе «Новоград», ИП Картишко Д.С.;</w:t>
      </w:r>
    </w:p>
    <w:p w:rsidR="004A2F4A" w:rsidRPr="00C32A7C" w:rsidRDefault="004A2F4A" w:rsidP="00C32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A7C">
        <w:rPr>
          <w:rFonts w:ascii="Times New Roman" w:eastAsia="Calibri" w:hAnsi="Times New Roman" w:cs="Times New Roman"/>
          <w:sz w:val="28"/>
          <w:szCs w:val="28"/>
        </w:rPr>
        <w:t>- 3-х этажный 24-х квартирный жилой дом в г. Новоалександровске, ул.</w:t>
      </w:r>
      <w:r w:rsidR="00252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A7C">
        <w:rPr>
          <w:rFonts w:ascii="Times New Roman" w:eastAsia="Calibri" w:hAnsi="Times New Roman" w:cs="Times New Roman"/>
          <w:sz w:val="28"/>
          <w:szCs w:val="28"/>
        </w:rPr>
        <w:t>Тургенева;</w:t>
      </w:r>
    </w:p>
    <w:p w:rsidR="004A2F4A" w:rsidRPr="00C32A7C" w:rsidRDefault="004A2F4A" w:rsidP="00C32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A7C">
        <w:rPr>
          <w:rFonts w:ascii="Times New Roman" w:eastAsia="Calibri" w:hAnsi="Times New Roman" w:cs="Times New Roman"/>
          <w:sz w:val="28"/>
          <w:szCs w:val="28"/>
        </w:rPr>
        <w:t>- спортивный комплекс в г. Новоалександровске, ул. Ленина.</w:t>
      </w:r>
    </w:p>
    <w:p w:rsidR="004A2F4A" w:rsidRPr="00C32A7C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C">
        <w:rPr>
          <w:rFonts w:ascii="Times New Roman" w:hAnsi="Times New Roman" w:cs="Times New Roman"/>
          <w:sz w:val="28"/>
          <w:szCs w:val="28"/>
        </w:rPr>
        <w:t>Так же планируется завершить работы по прокладке оптико-волоконной связи к оста</w:t>
      </w:r>
      <w:r w:rsidR="00F93FAC" w:rsidRPr="00C32A7C">
        <w:rPr>
          <w:rFonts w:ascii="Times New Roman" w:hAnsi="Times New Roman" w:cs="Times New Roman"/>
          <w:sz w:val="28"/>
          <w:szCs w:val="28"/>
        </w:rPr>
        <w:t>вшимся двум населенным пунктам п. Равнинный и х. Воровский</w:t>
      </w:r>
      <w:r w:rsidRPr="00C32A7C">
        <w:rPr>
          <w:rFonts w:ascii="Times New Roman" w:hAnsi="Times New Roman" w:cs="Times New Roman"/>
          <w:sz w:val="28"/>
          <w:szCs w:val="28"/>
        </w:rPr>
        <w:t>, таким образом обеспечить жителей широкополосным интернетом к информационной сети «Интернет»</w:t>
      </w:r>
      <w:r w:rsidR="00F93FAC" w:rsidRPr="00C32A7C">
        <w:rPr>
          <w:rFonts w:ascii="Times New Roman" w:hAnsi="Times New Roman" w:cs="Times New Roman"/>
          <w:sz w:val="28"/>
          <w:szCs w:val="28"/>
        </w:rPr>
        <w:t>, в рамках реализации государственной программы</w:t>
      </w:r>
      <w:r w:rsidRPr="00C32A7C">
        <w:rPr>
          <w:rFonts w:ascii="Times New Roman" w:hAnsi="Times New Roman" w:cs="Times New Roman"/>
          <w:sz w:val="28"/>
          <w:szCs w:val="28"/>
        </w:rPr>
        <w:t xml:space="preserve"> «Устранение цифрового неравенства».</w:t>
      </w:r>
    </w:p>
    <w:p w:rsidR="004A2F4A" w:rsidRPr="00C32A7C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C">
        <w:rPr>
          <w:rFonts w:ascii="Times New Roman" w:hAnsi="Times New Roman" w:cs="Times New Roman"/>
          <w:sz w:val="28"/>
          <w:szCs w:val="28"/>
        </w:rPr>
        <w:t>Прорабатывается вопрос о начале строительства в 2018 году:</w:t>
      </w:r>
    </w:p>
    <w:p w:rsidR="004A2F4A" w:rsidRPr="00C32A7C" w:rsidRDefault="004A2F4A" w:rsidP="004A2F4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A7C">
        <w:rPr>
          <w:rFonts w:ascii="Times New Roman" w:hAnsi="Times New Roman"/>
          <w:sz w:val="28"/>
          <w:szCs w:val="28"/>
        </w:rPr>
        <w:t xml:space="preserve">- птицефермы по откорму индейки, производительностью 4100 тонн мяса птицы в год, строительство планируется на территории муниципального образования Темижбекского сельсовета в пос. </w:t>
      </w:r>
      <w:proofErr w:type="spellStart"/>
      <w:r w:rsidRPr="00C32A7C">
        <w:rPr>
          <w:rFonts w:ascii="Times New Roman" w:hAnsi="Times New Roman"/>
          <w:sz w:val="28"/>
          <w:szCs w:val="28"/>
        </w:rPr>
        <w:t>Темижбекском</w:t>
      </w:r>
      <w:proofErr w:type="spellEnd"/>
      <w:r w:rsidRPr="00C32A7C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Pr="00C32A7C">
        <w:rPr>
          <w:rFonts w:ascii="Times New Roman" w:hAnsi="Times New Roman"/>
          <w:sz w:val="28"/>
          <w:szCs w:val="28"/>
        </w:rPr>
        <w:t>Краснокубанском</w:t>
      </w:r>
      <w:proofErr w:type="spellEnd"/>
      <w:r w:rsidRPr="00C32A7C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Pr="00C32A7C">
        <w:rPr>
          <w:rFonts w:ascii="Times New Roman" w:hAnsi="Times New Roman"/>
          <w:sz w:val="28"/>
          <w:szCs w:val="28"/>
        </w:rPr>
        <w:t>Славенском</w:t>
      </w:r>
      <w:proofErr w:type="spellEnd"/>
      <w:r w:rsidRPr="00C32A7C">
        <w:rPr>
          <w:rFonts w:ascii="Times New Roman" w:hAnsi="Times New Roman"/>
          <w:sz w:val="28"/>
          <w:szCs w:val="28"/>
        </w:rPr>
        <w:t>, потенциальный инвестор ООО «Агро-Плюс», г. Изобильный, объем инвестиций 1100 млн. рублей.</w:t>
      </w:r>
    </w:p>
    <w:p w:rsidR="004A2F4A" w:rsidRPr="00302AA1" w:rsidRDefault="004A2F4A" w:rsidP="004A2F4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2F4A" w:rsidRPr="00F1551B" w:rsidRDefault="004A2F4A" w:rsidP="004A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1B">
        <w:rPr>
          <w:rFonts w:ascii="Times New Roman" w:hAnsi="Times New Roman" w:cs="Times New Roman"/>
          <w:b/>
          <w:sz w:val="28"/>
          <w:szCs w:val="28"/>
        </w:rPr>
        <w:t>Реализация федеральных, краевых, муниципальных программ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В 2017 году Новоалександровский муниципальный район Ставропольского края участвовал в </w:t>
      </w:r>
      <w:proofErr w:type="spellStart"/>
      <w:r w:rsidRPr="00302AA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02AA1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п</w:t>
      </w:r>
      <w:r w:rsidR="00DC3011">
        <w:rPr>
          <w:rFonts w:ascii="Times New Roman" w:hAnsi="Times New Roman" w:cs="Times New Roman"/>
          <w:sz w:val="28"/>
          <w:szCs w:val="28"/>
        </w:rPr>
        <w:t>рограммы</w:t>
      </w:r>
      <w:r w:rsidRPr="00302AA1">
        <w:rPr>
          <w:rFonts w:ascii="Times New Roman" w:hAnsi="Times New Roman" w:cs="Times New Roman"/>
          <w:sz w:val="28"/>
          <w:szCs w:val="28"/>
        </w:rPr>
        <w:t xml:space="preserve"> Российской Федерации «Социальная поддержка граждан». На финансирование мероприятий в 2017 году предусмотрены средс</w:t>
      </w:r>
      <w:r w:rsidR="003C3511">
        <w:rPr>
          <w:rFonts w:ascii="Times New Roman" w:hAnsi="Times New Roman" w:cs="Times New Roman"/>
          <w:sz w:val="28"/>
          <w:szCs w:val="28"/>
        </w:rPr>
        <w:t>тва – 90017</w:t>
      </w:r>
      <w:r w:rsidR="00F93FAC">
        <w:rPr>
          <w:rFonts w:ascii="Times New Roman" w:hAnsi="Times New Roman" w:cs="Times New Roman"/>
          <w:sz w:val="28"/>
          <w:szCs w:val="28"/>
        </w:rPr>
        <w:t xml:space="preserve">877,43 рублей, исполнено </w:t>
      </w:r>
      <w:r w:rsidR="003C3511">
        <w:rPr>
          <w:rFonts w:ascii="Times New Roman" w:hAnsi="Times New Roman" w:cs="Times New Roman"/>
          <w:sz w:val="28"/>
          <w:szCs w:val="28"/>
        </w:rPr>
        <w:t>90014</w:t>
      </w:r>
      <w:r w:rsidRPr="00302AA1">
        <w:rPr>
          <w:rFonts w:ascii="Times New Roman" w:hAnsi="Times New Roman" w:cs="Times New Roman"/>
          <w:sz w:val="28"/>
          <w:szCs w:val="28"/>
        </w:rPr>
        <w:t>638,35 рублей (100,0 %).</w:t>
      </w:r>
    </w:p>
    <w:p w:rsidR="00EC4852" w:rsidRPr="00302AA1" w:rsidRDefault="00F93FAC" w:rsidP="00EC4852">
      <w:pPr>
        <w:pStyle w:val="ab"/>
        <w:tabs>
          <w:tab w:val="left" w:pos="567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  <w:lang w:val="ru-RU"/>
        </w:rPr>
        <w:t>со</w:t>
      </w:r>
      <w:r w:rsidRPr="00302AA1">
        <w:rPr>
          <w:rFonts w:cs="Times New Roman"/>
          <w:sz w:val="28"/>
          <w:szCs w:val="28"/>
        </w:rPr>
        <w:t xml:space="preserve">финансирование мероприятий </w:t>
      </w:r>
      <w:r w:rsidR="00EC4852">
        <w:rPr>
          <w:rFonts w:cs="Times New Roman"/>
          <w:sz w:val="28"/>
          <w:szCs w:val="28"/>
          <w:lang w:val="ru-RU"/>
        </w:rPr>
        <w:t xml:space="preserve">9 </w:t>
      </w:r>
      <w:r w:rsidR="00EC4852">
        <w:rPr>
          <w:rFonts w:cs="Times New Roman"/>
          <w:sz w:val="28"/>
          <w:szCs w:val="28"/>
        </w:rPr>
        <w:t>государственн</w:t>
      </w:r>
      <w:r w:rsidR="00EC4852">
        <w:rPr>
          <w:rFonts w:cs="Times New Roman"/>
          <w:sz w:val="28"/>
          <w:szCs w:val="28"/>
          <w:lang w:val="ru-RU"/>
        </w:rPr>
        <w:t>ых</w:t>
      </w:r>
      <w:r w:rsidR="00EC4852">
        <w:rPr>
          <w:rFonts w:cs="Times New Roman"/>
          <w:sz w:val="28"/>
          <w:szCs w:val="28"/>
        </w:rPr>
        <w:t xml:space="preserve"> программ</w:t>
      </w:r>
      <w:r w:rsidR="00EC4852" w:rsidRPr="00302AA1">
        <w:rPr>
          <w:rFonts w:cs="Times New Roman"/>
          <w:sz w:val="28"/>
          <w:szCs w:val="28"/>
        </w:rPr>
        <w:t xml:space="preserve"> Ставропольского края</w:t>
      </w:r>
      <w:r w:rsidR="00EC4852">
        <w:rPr>
          <w:rFonts w:cs="Times New Roman"/>
          <w:sz w:val="28"/>
          <w:szCs w:val="28"/>
          <w:lang w:val="ru-RU"/>
        </w:rPr>
        <w:t xml:space="preserve"> (</w:t>
      </w:r>
      <w:r w:rsidR="00EC4852" w:rsidRPr="00302AA1">
        <w:rPr>
          <w:rFonts w:cs="Times New Roman"/>
          <w:sz w:val="28"/>
          <w:szCs w:val="28"/>
        </w:rPr>
        <w:t>«Развитие энергетики, промышленности и связи»;</w:t>
      </w:r>
    </w:p>
    <w:p w:rsidR="004A2F4A" w:rsidRPr="00EC4852" w:rsidRDefault="00EC4852" w:rsidP="00EC4852">
      <w:pPr>
        <w:pStyle w:val="ab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  <w:r w:rsidRPr="00302AA1">
        <w:rPr>
          <w:rFonts w:cs="Times New Roman"/>
          <w:sz w:val="28"/>
          <w:szCs w:val="28"/>
        </w:rPr>
        <w:t>«Развитие транспортной системы и обеспечение безопасности дорожного движения»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«Развитие сельского хозяйства»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«Управление финансами»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«Развитие образования»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«</w:t>
      </w:r>
      <w:r w:rsidRPr="00302AA1">
        <w:rPr>
          <w:rFonts w:cs="Times New Roman"/>
          <w:sz w:val="28"/>
          <w:szCs w:val="28"/>
          <w:lang w:val="ru-RU"/>
        </w:rPr>
        <w:t>Культура и туристско-рекреационный комплекс</w:t>
      </w:r>
      <w:r w:rsidRPr="00302AA1">
        <w:rPr>
          <w:rFonts w:cs="Times New Roman"/>
          <w:sz w:val="28"/>
          <w:szCs w:val="28"/>
        </w:rPr>
        <w:t>»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«Социальная поддержка граждан»</w:t>
      </w:r>
      <w:r w:rsidRPr="00302AA1">
        <w:rPr>
          <w:rFonts w:cs="Times New Roman"/>
          <w:sz w:val="28"/>
          <w:szCs w:val="28"/>
          <w:lang w:val="ru-RU"/>
        </w:rPr>
        <w:t>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  <w:lang w:val="ru-RU"/>
        </w:rPr>
        <w:t>«Развитие физической культуры и спорта»</w:t>
      </w:r>
      <w:r>
        <w:rPr>
          <w:rFonts w:cs="Times New Roman"/>
          <w:sz w:val="28"/>
          <w:szCs w:val="28"/>
          <w:lang w:val="ru-RU"/>
        </w:rPr>
        <w:t xml:space="preserve">; </w:t>
      </w:r>
      <w:r w:rsidRPr="00302AA1">
        <w:rPr>
          <w:rFonts w:cs="Times New Roman"/>
          <w:sz w:val="28"/>
          <w:szCs w:val="28"/>
          <w:lang w:val="ru-RU"/>
        </w:rPr>
        <w:t>«Развитие жилищно-коммуналь</w:t>
      </w:r>
      <w:r>
        <w:rPr>
          <w:rFonts w:cs="Times New Roman"/>
          <w:sz w:val="28"/>
          <w:szCs w:val="28"/>
          <w:lang w:val="ru-RU"/>
        </w:rPr>
        <w:t>ного хозяйства, защита населения</w:t>
      </w:r>
      <w:r w:rsidRPr="00302AA1">
        <w:rPr>
          <w:rFonts w:cs="Times New Roman"/>
          <w:sz w:val="28"/>
          <w:szCs w:val="28"/>
          <w:lang w:val="ru-RU"/>
        </w:rPr>
        <w:t xml:space="preserve"> и территории </w:t>
      </w:r>
      <w:r>
        <w:rPr>
          <w:rFonts w:cs="Times New Roman"/>
          <w:sz w:val="28"/>
          <w:szCs w:val="28"/>
          <w:lang w:val="ru-RU"/>
        </w:rPr>
        <w:t xml:space="preserve">от чрезвычайных ситуаций») </w:t>
      </w:r>
      <w:r w:rsidR="00F93FAC" w:rsidRPr="00302AA1">
        <w:rPr>
          <w:rFonts w:cs="Times New Roman"/>
          <w:sz w:val="28"/>
          <w:szCs w:val="28"/>
        </w:rPr>
        <w:t>в 201</w:t>
      </w:r>
      <w:r w:rsidR="00F93FAC" w:rsidRPr="00302AA1">
        <w:rPr>
          <w:rFonts w:cs="Times New Roman"/>
          <w:sz w:val="28"/>
          <w:szCs w:val="28"/>
          <w:lang w:val="ru-RU"/>
        </w:rPr>
        <w:t>7</w:t>
      </w:r>
      <w:r w:rsidR="00F93FAC" w:rsidRPr="00302AA1">
        <w:rPr>
          <w:rFonts w:cs="Times New Roman"/>
          <w:sz w:val="28"/>
          <w:szCs w:val="28"/>
        </w:rPr>
        <w:t xml:space="preserve"> году </w:t>
      </w:r>
      <w:r w:rsidR="00F93FAC">
        <w:rPr>
          <w:rFonts w:cs="Times New Roman"/>
          <w:sz w:val="28"/>
          <w:szCs w:val="28"/>
          <w:lang w:val="ru-RU"/>
        </w:rPr>
        <w:t xml:space="preserve">были </w:t>
      </w:r>
      <w:r w:rsidR="00F93FAC" w:rsidRPr="00302AA1">
        <w:rPr>
          <w:rFonts w:cs="Times New Roman"/>
          <w:sz w:val="28"/>
          <w:szCs w:val="28"/>
        </w:rPr>
        <w:t xml:space="preserve">предусмотрены средства </w:t>
      </w:r>
      <w:r w:rsidR="00AF2346">
        <w:rPr>
          <w:rFonts w:cs="Times New Roman"/>
          <w:sz w:val="28"/>
          <w:szCs w:val="28"/>
          <w:lang w:val="ru-RU"/>
        </w:rPr>
        <w:t>в сумме</w:t>
      </w:r>
      <w:r w:rsidR="00F93FAC" w:rsidRPr="00302AA1">
        <w:rPr>
          <w:rFonts w:cs="Times New Roman"/>
          <w:sz w:val="28"/>
          <w:szCs w:val="28"/>
        </w:rPr>
        <w:t xml:space="preserve"> 7</w:t>
      </w:r>
      <w:r w:rsidR="00272394">
        <w:rPr>
          <w:rFonts w:cs="Times New Roman"/>
          <w:sz w:val="28"/>
          <w:szCs w:val="28"/>
          <w:lang w:val="ru-RU"/>
        </w:rPr>
        <w:t>27987</w:t>
      </w:r>
      <w:r w:rsidR="00F93FAC" w:rsidRPr="00302AA1">
        <w:rPr>
          <w:rFonts w:cs="Times New Roman"/>
          <w:sz w:val="28"/>
          <w:szCs w:val="28"/>
          <w:lang w:val="ru-RU"/>
        </w:rPr>
        <w:t>133,04</w:t>
      </w:r>
      <w:r w:rsidR="00F93FAC" w:rsidRPr="00302AA1">
        <w:rPr>
          <w:rFonts w:cs="Times New Roman"/>
          <w:sz w:val="28"/>
          <w:szCs w:val="28"/>
        </w:rPr>
        <w:t xml:space="preserve"> рублей, </w:t>
      </w:r>
      <w:r w:rsidR="00AF2346">
        <w:rPr>
          <w:rFonts w:cs="Times New Roman"/>
          <w:sz w:val="28"/>
          <w:szCs w:val="28"/>
          <w:lang w:val="ru-RU"/>
        </w:rPr>
        <w:t xml:space="preserve">фактически </w:t>
      </w:r>
      <w:r w:rsidR="00AF2346">
        <w:rPr>
          <w:rFonts w:cs="Times New Roman"/>
          <w:sz w:val="28"/>
          <w:szCs w:val="28"/>
        </w:rPr>
        <w:t>и</w:t>
      </w:r>
      <w:r w:rsidR="00AF2346">
        <w:rPr>
          <w:rFonts w:cs="Times New Roman"/>
          <w:sz w:val="28"/>
          <w:szCs w:val="28"/>
          <w:lang w:val="ru-RU"/>
        </w:rPr>
        <w:t>зрасходовано</w:t>
      </w:r>
      <w:r w:rsidR="00F93FAC" w:rsidRPr="00302AA1">
        <w:rPr>
          <w:rFonts w:cs="Times New Roman"/>
          <w:sz w:val="28"/>
          <w:szCs w:val="28"/>
        </w:rPr>
        <w:t xml:space="preserve"> 7</w:t>
      </w:r>
      <w:r w:rsidR="00272394">
        <w:rPr>
          <w:rFonts w:cs="Times New Roman"/>
          <w:sz w:val="28"/>
          <w:szCs w:val="28"/>
          <w:lang w:val="ru-RU"/>
        </w:rPr>
        <w:t>23967</w:t>
      </w:r>
      <w:r w:rsidR="00F93FAC" w:rsidRPr="00302AA1">
        <w:rPr>
          <w:rFonts w:cs="Times New Roman"/>
          <w:sz w:val="28"/>
          <w:szCs w:val="28"/>
          <w:lang w:val="ru-RU"/>
        </w:rPr>
        <w:t>152,65</w:t>
      </w:r>
      <w:r w:rsidR="00AF2346">
        <w:rPr>
          <w:rFonts w:cs="Times New Roman"/>
          <w:sz w:val="28"/>
          <w:szCs w:val="28"/>
        </w:rPr>
        <w:t xml:space="preserve"> рублей</w:t>
      </w:r>
      <w:r w:rsidR="00AF2346">
        <w:rPr>
          <w:rFonts w:cs="Times New Roman"/>
          <w:sz w:val="28"/>
          <w:szCs w:val="28"/>
          <w:lang w:val="ru-RU"/>
        </w:rPr>
        <w:t xml:space="preserve">, исполнение составило </w:t>
      </w:r>
      <w:r w:rsidR="00F93FAC" w:rsidRPr="00302AA1">
        <w:rPr>
          <w:rFonts w:cs="Times New Roman"/>
          <w:sz w:val="28"/>
          <w:szCs w:val="28"/>
        </w:rPr>
        <w:t>9</w:t>
      </w:r>
      <w:r w:rsidR="00F93FAC" w:rsidRPr="00302AA1">
        <w:rPr>
          <w:rFonts w:cs="Times New Roman"/>
          <w:sz w:val="28"/>
          <w:szCs w:val="28"/>
          <w:lang w:val="ru-RU"/>
        </w:rPr>
        <w:t>9,4</w:t>
      </w:r>
      <w:r w:rsidR="00AF2346">
        <w:rPr>
          <w:rFonts w:cs="Times New Roman"/>
          <w:sz w:val="28"/>
          <w:szCs w:val="28"/>
        </w:rPr>
        <w:t xml:space="preserve"> %</w:t>
      </w:r>
      <w:r w:rsidR="00F93FAC" w:rsidRPr="00302AA1">
        <w:rPr>
          <w:rFonts w:cs="Times New Roman"/>
          <w:sz w:val="28"/>
          <w:szCs w:val="28"/>
        </w:rPr>
        <w:t>.</w:t>
      </w:r>
    </w:p>
    <w:p w:rsidR="004A2F4A" w:rsidRPr="00302AA1" w:rsidRDefault="004A2F4A" w:rsidP="004A2F4A">
      <w:pPr>
        <w:pStyle w:val="ab"/>
        <w:tabs>
          <w:tab w:val="left" w:pos="567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На территории Новоалександровского муниципального района в 201</w:t>
      </w:r>
      <w:r w:rsidRPr="00302AA1">
        <w:rPr>
          <w:rFonts w:cs="Times New Roman"/>
          <w:sz w:val="28"/>
          <w:szCs w:val="28"/>
          <w:lang w:val="ru-RU"/>
        </w:rPr>
        <w:t>7</w:t>
      </w:r>
      <w:r w:rsidRPr="00302AA1">
        <w:rPr>
          <w:rFonts w:cs="Times New Roman"/>
          <w:sz w:val="28"/>
          <w:szCs w:val="28"/>
        </w:rPr>
        <w:t xml:space="preserve"> году реализовывалось 1</w:t>
      </w:r>
      <w:r w:rsidRPr="00302AA1">
        <w:rPr>
          <w:rFonts w:cs="Times New Roman"/>
          <w:sz w:val="28"/>
          <w:szCs w:val="28"/>
          <w:lang w:val="ru-RU"/>
        </w:rPr>
        <w:t>3</w:t>
      </w:r>
      <w:r w:rsidRPr="00302AA1">
        <w:rPr>
          <w:rFonts w:cs="Times New Roman"/>
          <w:sz w:val="28"/>
          <w:szCs w:val="28"/>
        </w:rPr>
        <w:t xml:space="preserve"> муниципальных программ.</w:t>
      </w:r>
    </w:p>
    <w:p w:rsidR="004A2F4A" w:rsidRPr="00302AA1" w:rsidRDefault="004A2F4A" w:rsidP="004A2F4A">
      <w:pPr>
        <w:pStyle w:val="ab"/>
        <w:tabs>
          <w:tab w:val="left" w:pos="567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На финансирование мероприятий муниципальных программ в 201</w:t>
      </w:r>
      <w:r w:rsidRPr="00302AA1">
        <w:rPr>
          <w:rFonts w:cs="Times New Roman"/>
          <w:sz w:val="28"/>
          <w:szCs w:val="28"/>
          <w:lang w:val="ru-RU"/>
        </w:rPr>
        <w:t>7</w:t>
      </w:r>
      <w:r w:rsidRPr="00302AA1">
        <w:rPr>
          <w:rFonts w:cs="Times New Roman"/>
          <w:sz w:val="28"/>
          <w:szCs w:val="28"/>
        </w:rPr>
        <w:t xml:space="preserve"> году за счет всех источников финансирования </w:t>
      </w:r>
      <w:r w:rsidR="00846853">
        <w:rPr>
          <w:rFonts w:cs="Times New Roman"/>
          <w:sz w:val="28"/>
          <w:szCs w:val="28"/>
          <w:lang w:val="ru-RU"/>
        </w:rPr>
        <w:t xml:space="preserve">были </w:t>
      </w:r>
      <w:r w:rsidRPr="00302AA1">
        <w:rPr>
          <w:rFonts w:cs="Times New Roman"/>
          <w:sz w:val="28"/>
          <w:szCs w:val="28"/>
        </w:rPr>
        <w:t>предусмотрены средства в объеме 1</w:t>
      </w:r>
      <w:r w:rsidRPr="00302AA1">
        <w:rPr>
          <w:rFonts w:cs="Times New Roman"/>
          <w:sz w:val="28"/>
          <w:szCs w:val="28"/>
          <w:lang w:val="ru-RU"/>
        </w:rPr>
        <w:t>290734,42</w:t>
      </w:r>
      <w:r w:rsidRPr="00302AA1">
        <w:rPr>
          <w:rFonts w:cs="Times New Roman"/>
          <w:sz w:val="28"/>
          <w:szCs w:val="28"/>
        </w:rPr>
        <w:t xml:space="preserve"> тыс. рублей, из них за счет средств федерального бюджета – </w:t>
      </w:r>
      <w:r w:rsidRPr="00302AA1">
        <w:rPr>
          <w:rFonts w:cs="Times New Roman"/>
          <w:sz w:val="28"/>
          <w:szCs w:val="28"/>
          <w:lang w:val="ru-RU"/>
        </w:rPr>
        <w:t>90017,88</w:t>
      </w:r>
      <w:r w:rsidRPr="00302AA1">
        <w:rPr>
          <w:rFonts w:cs="Times New Roman"/>
          <w:sz w:val="28"/>
          <w:szCs w:val="28"/>
        </w:rPr>
        <w:t xml:space="preserve"> тыс. рублей (</w:t>
      </w:r>
      <w:r w:rsidR="00E40223">
        <w:rPr>
          <w:rFonts w:cs="Times New Roman"/>
          <w:sz w:val="28"/>
          <w:szCs w:val="28"/>
          <w:lang w:val="ru-RU"/>
        </w:rPr>
        <w:t>7</w:t>
      </w:r>
      <w:r w:rsidR="00272394"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% от общего объема финансирования на 201</w:t>
      </w:r>
      <w:r w:rsidRPr="00302AA1">
        <w:rPr>
          <w:rFonts w:cs="Times New Roman"/>
          <w:sz w:val="28"/>
          <w:szCs w:val="28"/>
          <w:lang w:val="ru-RU"/>
        </w:rPr>
        <w:t>7</w:t>
      </w:r>
      <w:r w:rsidRPr="00302AA1">
        <w:rPr>
          <w:rFonts w:cs="Times New Roman"/>
          <w:sz w:val="28"/>
          <w:szCs w:val="28"/>
        </w:rPr>
        <w:t xml:space="preserve"> г.), бюджета Ставропольского края– 7</w:t>
      </w:r>
      <w:r w:rsidRPr="00302AA1">
        <w:rPr>
          <w:rFonts w:cs="Times New Roman"/>
          <w:sz w:val="28"/>
          <w:szCs w:val="28"/>
          <w:lang w:val="ru-RU"/>
        </w:rPr>
        <w:t>27987,14</w:t>
      </w:r>
      <w:r w:rsidRPr="00302AA1">
        <w:rPr>
          <w:rFonts w:cs="Times New Roman"/>
          <w:sz w:val="28"/>
          <w:szCs w:val="28"/>
        </w:rPr>
        <w:t xml:space="preserve"> тыс. рублей (5</w:t>
      </w:r>
      <w:r w:rsidRPr="00302AA1">
        <w:rPr>
          <w:rFonts w:cs="Times New Roman"/>
          <w:sz w:val="28"/>
          <w:szCs w:val="28"/>
          <w:lang w:val="ru-RU"/>
        </w:rPr>
        <w:t>6</w:t>
      </w:r>
      <w:r w:rsidRPr="00302AA1">
        <w:rPr>
          <w:rFonts w:cs="Times New Roman"/>
          <w:sz w:val="28"/>
          <w:szCs w:val="28"/>
        </w:rPr>
        <w:t>,</w:t>
      </w:r>
      <w:r w:rsidRPr="00302AA1">
        <w:rPr>
          <w:rFonts w:cs="Times New Roman"/>
          <w:sz w:val="28"/>
          <w:szCs w:val="28"/>
          <w:lang w:val="ru-RU"/>
        </w:rPr>
        <w:t>4</w:t>
      </w:r>
      <w:r w:rsidR="00272394"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 xml:space="preserve">%), бюджета Новоалександровского муниципального района Ставропольского края– </w:t>
      </w:r>
      <w:r w:rsidRPr="00302AA1">
        <w:rPr>
          <w:rFonts w:cs="Times New Roman"/>
          <w:sz w:val="28"/>
          <w:szCs w:val="28"/>
          <w:lang w:val="ru-RU"/>
        </w:rPr>
        <w:t>472729,4</w:t>
      </w:r>
      <w:r w:rsidRPr="00302AA1">
        <w:rPr>
          <w:rFonts w:cs="Times New Roman"/>
          <w:sz w:val="28"/>
          <w:szCs w:val="28"/>
        </w:rPr>
        <w:t xml:space="preserve"> тыс. рублей</w:t>
      </w:r>
      <w:r w:rsidRPr="00302AA1"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(</w:t>
      </w:r>
      <w:r w:rsidRPr="00302AA1">
        <w:rPr>
          <w:rFonts w:cs="Times New Roman"/>
          <w:sz w:val="28"/>
          <w:szCs w:val="28"/>
          <w:lang w:val="ru-RU"/>
        </w:rPr>
        <w:t>36,6</w:t>
      </w:r>
      <w:r w:rsidRPr="00302AA1">
        <w:rPr>
          <w:rFonts w:cs="Times New Roman"/>
          <w:sz w:val="28"/>
          <w:szCs w:val="28"/>
        </w:rPr>
        <w:t xml:space="preserve"> %).</w:t>
      </w:r>
      <w:r w:rsidRPr="00302AA1">
        <w:rPr>
          <w:rFonts w:cs="Times New Roman"/>
          <w:sz w:val="28"/>
          <w:szCs w:val="28"/>
          <w:lang w:val="ru-RU"/>
        </w:rPr>
        <w:t xml:space="preserve"> К</w:t>
      </w:r>
      <w:r w:rsidRPr="00302AA1">
        <w:rPr>
          <w:rFonts w:cs="Times New Roman"/>
          <w:sz w:val="28"/>
          <w:szCs w:val="28"/>
        </w:rPr>
        <w:t>ас</w:t>
      </w:r>
      <w:r w:rsidRPr="00302AA1">
        <w:rPr>
          <w:rFonts w:cs="Times New Roman"/>
          <w:sz w:val="28"/>
          <w:szCs w:val="28"/>
          <w:lang w:val="ru-RU"/>
        </w:rPr>
        <w:t>с</w:t>
      </w:r>
      <w:proofErr w:type="spellStart"/>
      <w:r w:rsidRPr="00302AA1">
        <w:rPr>
          <w:rFonts w:cs="Times New Roman"/>
          <w:sz w:val="28"/>
          <w:szCs w:val="28"/>
        </w:rPr>
        <w:t>овое</w:t>
      </w:r>
      <w:proofErr w:type="spellEnd"/>
      <w:r w:rsidRPr="00302AA1">
        <w:rPr>
          <w:rFonts w:cs="Times New Roman"/>
          <w:sz w:val="28"/>
          <w:szCs w:val="28"/>
        </w:rPr>
        <w:t xml:space="preserve"> исполнение мероприятий программ за счет всех источников финансирования составило 1</w:t>
      </w:r>
      <w:r w:rsidRPr="00302AA1">
        <w:rPr>
          <w:rFonts w:cs="Times New Roman"/>
          <w:sz w:val="28"/>
          <w:szCs w:val="28"/>
          <w:lang w:val="ru-RU"/>
        </w:rPr>
        <w:t>277599,45</w:t>
      </w:r>
      <w:r w:rsidRPr="00302AA1">
        <w:rPr>
          <w:rFonts w:cs="Times New Roman"/>
          <w:sz w:val="28"/>
          <w:szCs w:val="28"/>
        </w:rPr>
        <w:t xml:space="preserve"> тыс. рублей (9</w:t>
      </w:r>
      <w:r w:rsidRPr="00302AA1">
        <w:rPr>
          <w:rFonts w:cs="Times New Roman"/>
          <w:sz w:val="28"/>
          <w:szCs w:val="28"/>
          <w:lang w:val="ru-RU"/>
        </w:rPr>
        <w:t>8,98</w:t>
      </w:r>
      <w:r w:rsidR="00272394"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% от предусмотренного финансирования на 201</w:t>
      </w:r>
      <w:r w:rsidRPr="00302AA1">
        <w:rPr>
          <w:rFonts w:cs="Times New Roman"/>
          <w:sz w:val="28"/>
          <w:szCs w:val="28"/>
          <w:lang w:val="ru-RU"/>
        </w:rPr>
        <w:t>7</w:t>
      </w:r>
      <w:r w:rsidRPr="00302AA1">
        <w:rPr>
          <w:rFonts w:cs="Times New Roman"/>
          <w:sz w:val="28"/>
          <w:szCs w:val="28"/>
        </w:rPr>
        <w:t xml:space="preserve"> г.), в том числе за счет средств федерального бюджета – </w:t>
      </w:r>
      <w:r w:rsidRPr="00302AA1">
        <w:rPr>
          <w:rFonts w:cs="Times New Roman"/>
          <w:sz w:val="28"/>
          <w:szCs w:val="28"/>
          <w:lang w:val="ru-RU"/>
        </w:rPr>
        <w:t>90014,64</w:t>
      </w:r>
      <w:r w:rsidRPr="00302AA1">
        <w:rPr>
          <w:rFonts w:cs="Times New Roman"/>
          <w:sz w:val="28"/>
          <w:szCs w:val="28"/>
        </w:rPr>
        <w:t xml:space="preserve"> тыс. рублей (</w:t>
      </w:r>
      <w:r w:rsidR="00E40223">
        <w:rPr>
          <w:rFonts w:cs="Times New Roman"/>
          <w:sz w:val="28"/>
          <w:szCs w:val="28"/>
          <w:lang w:val="ru-RU"/>
        </w:rPr>
        <w:t>100</w:t>
      </w:r>
      <w:r w:rsidR="00272394"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>%), краевого бюджета –7</w:t>
      </w:r>
      <w:r w:rsidRPr="00302AA1">
        <w:rPr>
          <w:rFonts w:cs="Times New Roman"/>
          <w:sz w:val="28"/>
          <w:szCs w:val="28"/>
          <w:lang w:val="ru-RU"/>
        </w:rPr>
        <w:t>23967,16</w:t>
      </w:r>
      <w:r w:rsidRPr="00302AA1">
        <w:rPr>
          <w:rFonts w:cs="Times New Roman"/>
          <w:sz w:val="28"/>
          <w:szCs w:val="28"/>
        </w:rPr>
        <w:t xml:space="preserve"> тыс. рублей (9</w:t>
      </w:r>
      <w:r w:rsidRPr="00302AA1">
        <w:rPr>
          <w:rFonts w:cs="Times New Roman"/>
          <w:sz w:val="28"/>
          <w:szCs w:val="28"/>
          <w:lang w:val="ru-RU"/>
        </w:rPr>
        <w:t>9,44</w:t>
      </w:r>
      <w:r w:rsidR="00272394">
        <w:rPr>
          <w:rFonts w:cs="Times New Roman"/>
          <w:sz w:val="28"/>
          <w:szCs w:val="28"/>
          <w:lang w:val="ru-RU"/>
        </w:rPr>
        <w:t xml:space="preserve"> </w:t>
      </w:r>
      <w:r w:rsidRPr="00302AA1">
        <w:rPr>
          <w:rFonts w:cs="Times New Roman"/>
          <w:sz w:val="28"/>
          <w:szCs w:val="28"/>
        </w:rPr>
        <w:t xml:space="preserve">%), местного бюджета – </w:t>
      </w:r>
      <w:r w:rsidRPr="00302AA1">
        <w:rPr>
          <w:rFonts w:cs="Times New Roman"/>
          <w:sz w:val="28"/>
          <w:szCs w:val="28"/>
          <w:lang w:val="ru-RU"/>
        </w:rPr>
        <w:lastRenderedPageBreak/>
        <w:t>463617,65</w:t>
      </w:r>
      <w:r w:rsidRPr="00302AA1">
        <w:rPr>
          <w:rFonts w:cs="Times New Roman"/>
          <w:sz w:val="28"/>
          <w:szCs w:val="28"/>
        </w:rPr>
        <w:t xml:space="preserve"> тыс. рублей (9</w:t>
      </w:r>
      <w:r w:rsidRPr="00302AA1">
        <w:rPr>
          <w:rFonts w:cs="Times New Roman"/>
          <w:sz w:val="28"/>
          <w:szCs w:val="28"/>
          <w:lang w:val="ru-RU"/>
        </w:rPr>
        <w:t xml:space="preserve">8,07 </w:t>
      </w:r>
      <w:r w:rsidRPr="00302AA1">
        <w:rPr>
          <w:rFonts w:cs="Times New Roman"/>
          <w:sz w:val="28"/>
          <w:szCs w:val="28"/>
        </w:rPr>
        <w:t>%).</w:t>
      </w:r>
    </w:p>
    <w:p w:rsidR="004A2F4A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D31" w:rsidRPr="00F1551B" w:rsidRDefault="00272394" w:rsidP="002723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51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65D31" w:rsidRPr="00F1551B">
        <w:rPr>
          <w:rFonts w:ascii="Times New Roman" w:eastAsia="Calibri" w:hAnsi="Times New Roman" w:cs="Times New Roman"/>
          <w:b/>
          <w:sz w:val="28"/>
          <w:szCs w:val="28"/>
        </w:rPr>
        <w:t>ельское хозяйство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 xml:space="preserve">В структуре экономики </w:t>
      </w:r>
      <w:r w:rsidR="00E40223" w:rsidRPr="00E40223">
        <w:rPr>
          <w:rFonts w:ascii="Times New Roman" w:hAnsi="Times New Roman" w:cs="Times New Roman"/>
          <w:sz w:val="28"/>
          <w:szCs w:val="28"/>
        </w:rPr>
        <w:t>Новоалександровского муниципального</w:t>
      </w:r>
      <w:r w:rsidR="00E40223" w:rsidRPr="00302AA1">
        <w:rPr>
          <w:rFonts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Pr="00302AA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й сектор занимает </w:t>
      </w:r>
      <w:r w:rsidR="00E40223">
        <w:rPr>
          <w:rFonts w:ascii="Times New Roman" w:eastAsia="Calibri" w:hAnsi="Times New Roman" w:cs="Times New Roman"/>
          <w:sz w:val="28"/>
          <w:szCs w:val="28"/>
        </w:rPr>
        <w:t>более 60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22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302AA1">
        <w:rPr>
          <w:rFonts w:ascii="Times New Roman" w:eastAsia="Calibri" w:hAnsi="Times New Roman" w:cs="Times New Roman"/>
          <w:sz w:val="28"/>
          <w:szCs w:val="28"/>
        </w:rPr>
        <w:t>и на протяжении последних 5 лет лидирует в сельскохозяйственном производстве края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рный с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редставлен 33 крупными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едприятиями и более 100 КФХ. Животноводством занимаются 6 крупных сельхозпредприятий и 15 КФХ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й же посевной площади наблюдается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ние производства продукции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0,5 % к 2016 году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2,5</w:t>
      </w:r>
      <w:r w:rsidR="00FB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евышен показатель объема отгруженных товаров собственного производства, выполненных работ и услуг крупными и средними сельскохозяйственными пред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и района (в текущих ценах)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К числу динамично – развивающихся относятся: СХП колхоз «Россия», СПК колхоз «Родина», ООО Агрофирма «Золотая Нива», СПА «Колхоз им. Ворошилова», СХ ЗАО «Радуга», АО «Нива», ОАО «Русь». Они неоднократно входили в перечень 300 лучших сельхозпредприятий России – «Агро – 300». Восемь хозяйств имеют звание «Хозяйство высокой культуры земледелия Ставропольского края», два занимаются семеноводством зерновых культур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В полном объеме выполнены целевые индикаторы мероприятий Государственной программы, за счет мероприятий, направленных на увеличение производства продукции, повышение её качества, совершенствование структуры посевных площадей.</w:t>
      </w:r>
    </w:p>
    <w:p w:rsidR="00C32A7C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7 году произведено 665 тыс. тонн зерна (по соглашению – 542 тыс. тонн) или 123 % к плану. Подсолнечника произведено 52,4 тыс. тонн при урожайности 31,5 ц/га (по соглашению – 39 тыс. тонн) или 134 % к плану. Сахарной свеклы произведено 732 тыс. тонн с урожайностью 548 ц/га (по соглашению – 480 тыс. тонн) или 114 % к плану. </w:t>
      </w:r>
    </w:p>
    <w:p w:rsidR="004A2F4A" w:rsidRPr="00302AA1" w:rsidRDefault="009710B5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несено</w:t>
      </w:r>
      <w:r w:rsidR="004A2F4A"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инеральных удобрений – 22,3 тыс. тонн в действующем веществе (по соглашению – 18,5 тыс. тонн) или 120 % к плану. 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7 году под урожай 2018 года засеяно 80 тыс. га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з них на зерно -78,8 тыс. га.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о всех категориях х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зяйств содержится 14323 голов 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упного рогатого скота, в том числе в сельхозпредприятиях - 9068 голов, в крестьянских фермерских хозяйствах - 530, в личных подсобных хозяйствах – 4735. Увеличение поголовья к 2016 году составило 150 голов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олочных коров во всех категориях хозяйств - 5862 голов, в том числе в сельхозпредприятиях - 3142, в крестьянских фермерских хозяйствах - 200, в личных подсобных хозяйствах – 2570. Увеличение поголовья к 2016 году составило 80 голов (1,5%).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дуктивность молочных коров выросла на 260 кг и составила 6490 кг на фуражную корову. 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069C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реди 26 муниципальных районов края Новоалександровский </w:t>
      </w:r>
      <w:r w:rsidR="000069C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муниципальный район 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ходит в список лидирующих по производству молока (4 место)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 производству мяса на убой (7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есто). За 2017 год произведено 34,5 тыс. тонн молока, что составляет 103 % к 2016 году, произведено мяса на убой в живом весе 8,7 тыс. тонн, что составляет 102 % к уровню 2016 года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В 2015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>-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>2017 году, в рамках реализации ведомственной целевой программы «Поддержка начинающих фермеров в Ставропольском крае на 2015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>-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>2017 годы», в результате конкурсного отбора, 25 крестьянским фермерским хозяйствам выделено грантов на общую сумму 27,7 млн. рублей на развитие молочного и мясного скотоводства и развитие овощеводства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A1">
        <w:rPr>
          <w:rFonts w:ascii="Times New Roman" w:eastAsia="Calibri" w:hAnsi="Times New Roman" w:cs="Times New Roman"/>
          <w:sz w:val="28"/>
          <w:szCs w:val="28"/>
        </w:rPr>
        <w:t>В 2017 году, в рамках реализации ведомственной целевой программы «Развитие семейных животноводческих ферм на базе крестьянских (фермерских) хозяйств Ставропольского края на 2015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>-</w:t>
      </w:r>
      <w:r w:rsidR="00FB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A1">
        <w:rPr>
          <w:rFonts w:ascii="Times New Roman" w:eastAsia="Calibri" w:hAnsi="Times New Roman" w:cs="Times New Roman"/>
          <w:sz w:val="28"/>
          <w:szCs w:val="28"/>
        </w:rPr>
        <w:t xml:space="preserve">2017 годы», выделен </w:t>
      </w:r>
      <w:r w:rsidR="008E64BE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302AA1">
        <w:rPr>
          <w:rFonts w:ascii="Times New Roman" w:eastAsia="Calibri" w:hAnsi="Times New Roman" w:cs="Times New Roman"/>
          <w:sz w:val="28"/>
          <w:szCs w:val="28"/>
        </w:rPr>
        <w:t xml:space="preserve">грант </w:t>
      </w:r>
      <w:r w:rsidR="008E64BE">
        <w:rPr>
          <w:rFonts w:ascii="Times New Roman" w:eastAsia="Calibri" w:hAnsi="Times New Roman" w:cs="Times New Roman"/>
          <w:sz w:val="28"/>
          <w:szCs w:val="28"/>
        </w:rPr>
        <w:t xml:space="preserve">главе КФХ </w:t>
      </w:r>
      <w:r w:rsidR="00AB3C23">
        <w:rPr>
          <w:rFonts w:ascii="Times New Roman" w:eastAsia="Calibri" w:hAnsi="Times New Roman" w:cs="Times New Roman"/>
          <w:sz w:val="28"/>
          <w:szCs w:val="28"/>
        </w:rPr>
        <w:t>н</w:t>
      </w:r>
      <w:r w:rsidRPr="00302AA1">
        <w:rPr>
          <w:rFonts w:ascii="Times New Roman" w:eastAsia="Calibri" w:hAnsi="Times New Roman" w:cs="Times New Roman"/>
          <w:sz w:val="28"/>
          <w:szCs w:val="28"/>
        </w:rPr>
        <w:t>а сумму 12,3 млн. рублей.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7 году машинотракторный парк пополнился новой сельскохозяйственной техникой: приобретено тракторов - 48 ед., зерноуборочных комбайнов - 13 ед., из них 3 ед. зарубежного производства, самоходных погрузчиков - 18 ед., а так же 16 ед. грузовых автомобилей и еще 148 единиц других сельскохозяйственных машин (сеялки, культиваторы, плуги, бороны, опрыскиватели и др.). Общая сумма приобретений составила более 620 млн. рублей. За счет обновления машинотракторного парка </w:t>
      </w:r>
      <w:proofErr w:type="spellStart"/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нергонасыщенной</w:t>
      </w:r>
      <w:proofErr w:type="spellEnd"/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ехникой выросла и общая </w:t>
      </w:r>
      <w:proofErr w:type="spellStart"/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нергообеспеченность</w:t>
      </w:r>
      <w:proofErr w:type="spellEnd"/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ельхозпредприятий с 200 до 217 лошадиных сил на 100 га посевной площади (при средне-краевой - 168 л.</w:t>
      </w:r>
      <w:r w:rsidR="00FB690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.).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 w:bidi="hi-IN"/>
        </w:rPr>
      </w:pPr>
      <w:r w:rsidRPr="00302AA1"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 w:bidi="hi-IN"/>
        </w:rPr>
        <w:t>В целом же работа машинотракторного парка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2D2C20" w:rsidRDefault="008E7E31" w:rsidP="008E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получено средств из бюджета Ставропольского края на господдержку сельхоз товаропроизводителям 14,7 мл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F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г. -14,1 млн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убсидии</w:t>
      </w:r>
      <w:r w:rsidR="002D2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C20" w:rsidRDefault="002D2C20" w:rsidP="002D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развития сельского хозяйства и регулирования рынков сельхоз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кции, сырья и продовольствия, 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процентной ставки по кредитам по ма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хозяйствования </w:t>
      </w:r>
      <w:r w:rsidR="007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поддержку 13 человек (ЛП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,8 тыс.</w:t>
      </w:r>
      <w:r w:rsidR="007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г.- 22 чел. (ЛПХ) на сумму 621,4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C20" w:rsidRDefault="002D2C20" w:rsidP="002D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кг реализованного и (или) отгруженного на собственную переработку молока</w:t>
      </w:r>
      <w:r w:rsid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а поддержка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742B"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42B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1,9 млн. рублей</w:t>
      </w:r>
      <w:r w:rsid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г. - 4 хозяйства на сумму 13,4 млн. ру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C20" w:rsidRPr="0036742B" w:rsidRDefault="002D2C20" w:rsidP="002D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D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несвязанной поддержки сельхоз</w:t>
      </w:r>
      <w:r w:rsidR="007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роизводителям в области развития производства семенного картофеля и овощей откры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унта в </w:t>
      </w:r>
      <w:r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2,6 млн. рублей </w:t>
      </w:r>
      <w:r w:rsidR="007F0A5F"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ельхоз</w:t>
      </w:r>
      <w:r w:rsid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</w:t>
      </w:r>
      <w:r w:rsid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елям</w:t>
      </w:r>
      <w:r w:rsidR="007F0A5F"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г. – 2 хозяйства на сумму 48,6 тыс. рублей)</w:t>
      </w:r>
      <w:r w:rsidRPr="0036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2C20" w:rsidRDefault="008E7E31" w:rsidP="0023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</w:t>
      </w:r>
      <w:r w:rsidR="002D2C20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освоены в полном объеме.</w:t>
      </w:r>
    </w:p>
    <w:p w:rsidR="004A2F4A" w:rsidRPr="0084793D" w:rsidRDefault="00C92321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з бюджета Ставропольского края н</w:t>
      </w:r>
      <w:r w:rsidR="00233E14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упреждение эпидемий в части организации и проведения мероприятий по борьбе с иксодовыми клещами - переносчиками крымской геморрагической лихорадки в </w:t>
      </w:r>
      <w:r w:rsidR="00233E14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ых биотопах (на пастбища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233E14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13,6 тыс. рублей</w:t>
      </w:r>
      <w:r w:rsidR="00E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г. -16,4 тыс</w:t>
      </w:r>
      <w:r w:rsidR="00233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23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A2F4A" w:rsidRPr="00F1551B" w:rsidRDefault="00465D31" w:rsidP="003F5AD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F1551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ромышленность</w:t>
      </w:r>
    </w:p>
    <w:p w:rsidR="00F74558" w:rsidRPr="00103AE0" w:rsidRDefault="00F74558" w:rsidP="00F745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сновная доля промышленных предприятий – это предприятия пищевой и перерабатывающей </w:t>
      </w:r>
      <w:r w:rsidR="003F5AD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мышленности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 январь –декабрь 2017 года объём отгруженных товаров собственного производства, выполненных работ и услуг собственными силами составил 2 млрд. 303,9 млн. руб., темп роста к 2016 году составил 119,4 % (2016 г. – 1млрд. 929,8 млн. руб.)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В 2017 году предприятиями пищевой и перерабатывающей промышленности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малыми цехами сельхозпредприятий, малыми цехами индивидуальных предпринимателей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роизведено продукции на сумму 1368,5 млн. рублей, что в действующих ценах</w:t>
      </w:r>
      <w:r w:rsidR="00F7455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составляет 122,5 % к 2016 году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2016г. – 1116,9 млн. руб.).</w:t>
      </w:r>
    </w:p>
    <w:p w:rsidR="009245FA" w:rsidRPr="009245FA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территории района осуществляют </w:t>
      </w: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еятельность 32 цеха малой мощности по переработке сельскохозяйственной продукции: 1 цех по производству полуфабрикатов, 4 убойных, 1 рыбный, 2 колбасных, 2 </w:t>
      </w:r>
      <w:proofErr w:type="spellStart"/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упоцеха</w:t>
      </w:r>
      <w:proofErr w:type="spellEnd"/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2 макаронных, 1 молочный, 1 </w:t>
      </w:r>
      <w:proofErr w:type="spellStart"/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аслоцех</w:t>
      </w:r>
      <w:proofErr w:type="spellEnd"/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1 консервный, 1 кондитерский, 5 кормоцехов, 3 мельницы и 8 пекарен.</w:t>
      </w:r>
      <w:r w:rsidR="000F466B"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рабатываются макаронные, колбасные, хлеб и хлебобулочные изделия, мука, соки, мясо, молочные продукты и другие важные продукты питания.</w:t>
      </w:r>
    </w:p>
    <w:p w:rsidR="00453454" w:rsidRPr="009245FA" w:rsidRDefault="00453454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 2017 год цехами малой мощности выработано пищевой продукции на сумму 499,7 млн. руб., (2016 г. – 577,3 млн. руб.) снижение к 2016 году составило 13,5 %. </w:t>
      </w:r>
    </w:p>
    <w:p w:rsidR="00AD2848" w:rsidRPr="009245FA" w:rsidRDefault="00AD2848" w:rsidP="003F5A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изкая урожайность</w:t>
      </w:r>
      <w:r w:rsidR="003F5AD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яблок в 2017 году повлияло на </w:t>
      </w: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ъемы производства соков ООО «Переработчик». Закупка в других регионах не осуществлялась из-за высоких отпускных цен, что в последствие могло сказаться на рентабельности предприятия и отразиться на себестоимости продукции.</w:t>
      </w:r>
    </w:p>
    <w:p w:rsidR="00515532" w:rsidRPr="00103AE0" w:rsidRDefault="00515532" w:rsidP="003F5A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ижены объёмы производства цельномолочной продукции в перерасчете на молоко на 16,2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сметаны на 49,6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сливок на 64,9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сыра на 67,3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хлеба на 13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макаронных изделий на 8,6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кондитерских изделий на 21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консервных изделий: овощных и фруктовых на 64,6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муки на 7,3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%, рыбы на 18%, </w:t>
      </w:r>
      <w:proofErr w:type="spellStart"/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кормосмесей</w:t>
      </w:r>
      <w:proofErr w:type="spellEnd"/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на 10,6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.</w:t>
      </w:r>
    </w:p>
    <w:p w:rsidR="00515532" w:rsidRPr="009245FA" w:rsidRDefault="00515532" w:rsidP="005155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нижен</w:t>
      </w:r>
      <w:r w:rsid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е производства сыра к 2016 году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67,3% объясняется тем, что ИП Сарычев А.С. прекратил свою деятельность в 2016 году, однако в ООО </w:t>
      </w: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«Молоко» за 2017 год производство сыра увеличилось в 4,6 раза.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нижение объемов производст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турального продукта -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метаны связано с тем, что уменьшился спрос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з-за высокой цены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повысился уровень конкуренции, но с 2017 года ООО «Молоко» </w:t>
      </w: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рабатывает сметанный продукт 20% жирностью, который</w:t>
      </w:r>
      <w:r w:rsidR="00BF4264"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ешевле и более востребован на </w:t>
      </w:r>
      <w:r w:rsidRPr="009245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ынке.</w:t>
      </w:r>
    </w:p>
    <w:p w:rsidR="004A2F4A" w:rsidRPr="00103AE0" w:rsidRDefault="00453454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AD284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Вместе с тем,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увеличилось производство растительного масла на 29,9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масла животного на 41,9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молока на 42,9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творога на 60,7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ряженки на 75,9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кефира на 11,5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йогурта фруктового на 43,5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хлебобулочных изделий на 9,1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крупы на 23,6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полуфабрикатов на 3,3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колбасных изделий на 53,3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%, мяса на 75</w:t>
      </w:r>
      <w:r w:rsid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%, консервных изделий мясных в 3,7 </w:t>
      </w:r>
      <w:r w:rsidR="004A2F4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раза.</w:t>
      </w:r>
    </w:p>
    <w:p w:rsidR="004A2F4A" w:rsidRPr="003F5AD8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Увеличение объемов производства молочной продукции, </w:t>
      </w:r>
      <w:r w:rsidRPr="00AD284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колбасных изделий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(ООО СХП «Югроспром», ООО «Молоко») произошло за счет </w:t>
      </w:r>
      <w:r w:rsidR="0045345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расширения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ры</w:t>
      </w:r>
      <w:r w:rsidR="0045345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к</w:t>
      </w:r>
      <w:r w:rsidR="0045345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</w:t>
      </w:r>
      <w:r w:rsidR="00AD284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сбыта, подписания</w:t>
      </w:r>
      <w:r w:rsidR="007653A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AD284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овых контрактов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на поставку товаров</w:t>
      </w:r>
      <w:r w:rsidRP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  <w:r w:rsidR="000F4C9F" w:rsidRPr="003F5AD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</w:p>
    <w:p w:rsidR="004A2F4A" w:rsidRPr="0017162C" w:rsidRDefault="004A2F4A" w:rsidP="004A2F4A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pacing w:val="-4"/>
          <w:kern w:val="1"/>
          <w:sz w:val="28"/>
          <w:szCs w:val="28"/>
          <w:lang w:eastAsia="hi-IN" w:bidi="hi-IN"/>
        </w:rPr>
      </w:pPr>
    </w:p>
    <w:p w:rsidR="004A2F4A" w:rsidRPr="00F1551B" w:rsidRDefault="008A40DF" w:rsidP="003F5AD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-4"/>
          <w:kern w:val="1"/>
          <w:sz w:val="28"/>
          <w:szCs w:val="28"/>
          <w:lang w:eastAsia="hi-IN" w:bidi="hi-IN"/>
        </w:rPr>
      </w:pPr>
      <w:r w:rsidRPr="00F1551B">
        <w:rPr>
          <w:rFonts w:ascii="Times New Roman" w:eastAsia="Arial Unicode MS" w:hAnsi="Times New Roman" w:cs="Times New Roman"/>
          <w:b/>
          <w:spacing w:val="-4"/>
          <w:kern w:val="1"/>
          <w:sz w:val="28"/>
          <w:szCs w:val="28"/>
          <w:lang w:eastAsia="hi-IN" w:bidi="hi-IN"/>
        </w:rPr>
        <w:t>Поддержка субъектов малого и среднего предпринимательства</w:t>
      </w:r>
    </w:p>
    <w:p w:rsidR="004A2F4A" w:rsidRPr="00103AE0" w:rsidRDefault="004A2F4A" w:rsidP="004A2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spacing w:val="-4"/>
          <w:kern w:val="1"/>
          <w:sz w:val="28"/>
          <w:szCs w:val="28"/>
          <w:lang w:eastAsia="hi-IN" w:bidi="hi-IN"/>
        </w:rPr>
        <w:t>Развитие малого и среднего предпринимательства служит основой дл</w:t>
      </w:r>
      <w:r w:rsidR="00B901E1">
        <w:rPr>
          <w:rFonts w:ascii="Times New Roman" w:eastAsia="Arial Unicode MS" w:hAnsi="Times New Roman" w:cs="Times New Roman"/>
          <w:spacing w:val="-4"/>
          <w:kern w:val="1"/>
          <w:sz w:val="28"/>
          <w:szCs w:val="28"/>
          <w:lang w:eastAsia="hi-IN" w:bidi="hi-IN"/>
        </w:rPr>
        <w:t>я экономического развития территории</w:t>
      </w:r>
      <w:r w:rsidRPr="00103AE0">
        <w:rPr>
          <w:rFonts w:ascii="Times New Roman" w:eastAsia="Arial Unicode MS" w:hAnsi="Times New Roman" w:cs="Times New Roman"/>
          <w:spacing w:val="-4"/>
          <w:kern w:val="1"/>
          <w:sz w:val="28"/>
          <w:szCs w:val="28"/>
          <w:lang w:eastAsia="hi-IN" w:bidi="hi-IN"/>
        </w:rPr>
        <w:t>, способствует решению социальных проблем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A2F4A" w:rsidRPr="00103AE0" w:rsidRDefault="004A2F4A" w:rsidP="004A2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Ежегодно, за счет развития малого и среднего предпринимательства создаются дополнительные рабочие места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>В 201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году </w:t>
      </w:r>
      <w:r w:rsidR="00F973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ост численности 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>субъектов малого и среднего предпринимательства</w:t>
      </w:r>
      <w:r w:rsidR="00D453D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73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ставил 199 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диниц</w:t>
      </w:r>
      <w:r w:rsidR="00F973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в том числе 143 индивидуальных предпринимателя и 56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алых и средних предприятия</w:t>
      </w:r>
      <w:r w:rsidR="00F973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73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 </w:t>
      </w:r>
      <w:r w:rsidR="00F973F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ец года на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рритории района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>осуществляло деятельность 2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16 единиц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субъектов малого и среднего предпринимательства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из них 323 малых и средних предприятия, включая микро предприятия и 2093 индивидуальных предпринимателей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>(201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г. –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217,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из них –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67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малых и средних предприятий, включая микро предприятия и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950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 индивидуальных предпринимателей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. Основными отраслями для малого и среднего бизнеса являются: </w:t>
      </w:r>
      <w:r w:rsidR="00F973FF"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 xml:space="preserve">оптовая и розничная торговля,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val="x-none" w:eastAsia="hi-IN" w:bidi="hi-IN"/>
        </w:rPr>
        <w:t>сельское хозяйство, а так же сфера услуг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е</w:t>
      </w:r>
      <w:r w:rsidR="0027196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оздан</w:t>
      </w:r>
      <w:r w:rsidR="000069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ы и действую</w:t>
      </w:r>
      <w:r w:rsidR="0027196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</w:t>
      </w:r>
      <w:r w:rsidRPr="00103A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ординационный совет по развитию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алого и среднего предпринимательства</w:t>
      </w:r>
      <w:r w:rsidRPr="00103A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воалександровская районная общественная организация «Опора России»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рамках реализации муниципальной программы «Развитие малого и среднего предпринимательства, потребительского рынка и инвестиционной деятельности на территории Новоалександровского муниципального района Ставропольского края» утвержденной постановлением администрации Новоалександровского муниципального района Ставропольского края от 19.12.2016г. № 822, в 2017 году на конкурсной основе, в виде субсидий, оказана поддержка 5 индивидуальным предпринимателям в размере по 50 тыс. рублей каждому,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ополнительно создано 3 рабочих места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целях поддержки и развития малого и среднего предпринимательства, в течение последних шести лет значения коэффициента базовой доходности К2 по всем видам предпринимательской деятельности на территории Новоалександровского муниципального района Ставропольского края не повышались.</w:t>
      </w:r>
    </w:p>
    <w:p w:rsidR="004A2F4A" w:rsidRPr="00103AE0" w:rsidRDefault="003D214F" w:rsidP="004A2F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вместно с министер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твами, ведомствами и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фондам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ддержки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тавропольского края проведено 11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х семинаров, в которых приняло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частие более 700 человек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дминистрацией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овоалександровского муниципального района Ставроп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льского края постоянно оказываю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я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консультационные услуги субъектам малого и среднего предпринимательства. Через средства массовой информации и официальный сайт органов местного самоуправления Новоалександровского муниципального района в сети Интернет до п</w:t>
      </w:r>
      <w:r w:rsidR="00B901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дпринимателей района доводится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обходимая информация.</w:t>
      </w:r>
    </w:p>
    <w:p w:rsidR="004A2F4A" w:rsidRPr="0017162C" w:rsidRDefault="004A2F4A" w:rsidP="004A2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F4A" w:rsidRPr="00F1551B" w:rsidRDefault="00567F1A" w:rsidP="00D453D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51B">
        <w:rPr>
          <w:rFonts w:ascii="Times New Roman" w:eastAsia="Calibri" w:hAnsi="Times New Roman" w:cs="Times New Roman"/>
          <w:b/>
          <w:sz w:val="28"/>
          <w:szCs w:val="28"/>
        </w:rPr>
        <w:t>Строительство и обеспечение жильем населения</w:t>
      </w:r>
    </w:p>
    <w:p w:rsidR="004A2F4A" w:rsidRPr="00C1259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территории Новоалександровского района за счёт всех источников финансирования в 2017 году введен в эксплуатацию 21 жилой дом, общей площадью 3150 м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то на 51,8 % меньше соответствующего периода прошлого года (2016 год – 6533 м</w:t>
      </w:r>
      <w:proofErr w:type="gramStart"/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</w:t>
      </w:r>
      <w:proofErr w:type="gramEnd"/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42 дома).</w:t>
      </w:r>
      <w:r w:rsidR="00B901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42FA0" w:rsidRPr="00302AA1" w:rsidRDefault="004A2F4A" w:rsidP="00542F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должается реализация инвестиционного проекта по строительству жилого </w:t>
      </w:r>
      <w:r w:rsidRPr="00302AA1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hi-IN" w:bidi="hi-IN"/>
        </w:rPr>
        <w:t xml:space="preserve">комплекса «Новоград» в г. Новоалександровске. </w:t>
      </w:r>
      <w:r w:rsidR="00542FA0"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полнены основные строительные работы по возведению 18-ти</w:t>
      </w:r>
      <w:r w:rsidR="00542FA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24-х квартирных жилых домов.</w:t>
      </w:r>
    </w:p>
    <w:p w:rsidR="00542FA0" w:rsidRDefault="004A2F4A" w:rsidP="00542FA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hi-IN" w:bidi="hi-IN"/>
        </w:rPr>
        <w:t>С начала реализации проекта п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строено и введено в эксплуатацию четыре 18-ти квартирных и один 24 квартирный дом. </w:t>
      </w:r>
    </w:p>
    <w:p w:rsidR="004A2F4A" w:rsidRPr="00302AA1" w:rsidRDefault="004A2F4A" w:rsidP="00C125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рамках реализации федеральной целевой программы «Устойчивое развитие сельских территорий на 2014</w:t>
      </w:r>
      <w:r w:rsidR="00C12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</w:t>
      </w:r>
      <w:r w:rsidR="00C12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017 годы и на период до 2020 года» </w:t>
      </w:r>
      <w:r w:rsidR="00542FA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делены субсидии 8 семьям</w:t>
      </w:r>
      <w:r w:rsidR="00A227B4" w:rsidRPr="00A227B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227B4"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покупку жилья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в том числе: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 на категорию граждан, проживающих в сельской местности</w:t>
      </w:r>
      <w:r w:rsidR="00542FA0" w:rsidRPr="00542FA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42FA0"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. Г</w:t>
      </w:r>
      <w:r w:rsidR="00C12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горополисская и с. Раздольное</w:t>
      </w:r>
      <w:r w:rsidR="00542FA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 2 </w:t>
      </w:r>
      <w:r w:rsidR="00C12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убсидии в сумме 1006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75 рублей, приобретено на вторичном рынке 147,1 м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4A2F4A" w:rsidRPr="00302AA1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 на категорию молодых семей и молодых специалистов 6-</w:t>
      </w:r>
      <w:r w:rsidR="00542FA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семьям из ст. Григоропол</w:t>
      </w:r>
      <w:r w:rsidR="00A227B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сской (4</w:t>
      </w:r>
      <w:r w:rsidR="00542FA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и ст. Расшеватской</w:t>
      </w:r>
      <w:r w:rsidR="00A227B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2</w:t>
      </w:r>
      <w:r w:rsidR="00C125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в сумме 2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59996 рублей, приобретено на вторичном рынке 380,8 м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302A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A2F4A" w:rsidRPr="00302AA1" w:rsidRDefault="004A2F4A" w:rsidP="004A2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Обеспечение жильем молодых семей» федеральной целевой программы «Жилище» на территории Новоалександровского района продолжается, в установленном порядке признаны нуждающимися 5 молодых семей, но субвенции из средств бюджета Ставропольского края в отчетный период не поступали, в связи с чем свидетельства на получение социальной выплаты нуждающимся гражданам не выдавались.</w:t>
      </w:r>
    </w:p>
    <w:p w:rsidR="00B56B3B" w:rsidRDefault="00B56B3B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56B3B" w:rsidRPr="00F1551B" w:rsidRDefault="00B56B3B" w:rsidP="001F0C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F1551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Потребительский рынок</w:t>
      </w:r>
    </w:p>
    <w:p w:rsidR="00192356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орговое обслуживание населения Новоалександровского района в основном осуществляется субъектами малого и среднего </w:t>
      </w:r>
      <w:r w:rsidRPr="00A838F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дпринимательства. </w:t>
      </w:r>
      <w:r w:rsidR="00A227B4" w:rsidRPr="00A838F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естр объектов розничной торговли </w:t>
      </w:r>
      <w:r w:rsidR="00956061" w:rsidRPr="00A838F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с 2016 годом </w:t>
      </w:r>
      <w:r w:rsidR="001F0C5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величился</w:t>
      </w:r>
      <w:r w:rsidR="00A838F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838FB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C16896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0</w:t>
      </w:r>
      <w:r w:rsidR="00A838FB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бъектов</w:t>
      </w:r>
      <w:r w:rsidR="00A227B4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составил </w:t>
      </w:r>
      <w:r w:rsidR="00C16896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98</w:t>
      </w:r>
      <w:r w:rsidR="00A838FB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568</w:t>
      </w:r>
      <w:r w:rsidR="00956061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</w:t>
      </w:r>
      <w:r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192356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з них продовольственных – 221</w:t>
      </w:r>
      <w:r w:rsidR="00956061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838FB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185), не</w:t>
      </w:r>
      <w:r w:rsidR="00956061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дов</w:t>
      </w:r>
      <w:r w:rsidR="00192356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льственных (промышленных) – 231 (207), смешанных – 146</w:t>
      </w:r>
      <w:r w:rsidR="00956061" w:rsidRPr="00B16D7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154).</w:t>
      </w:r>
    </w:p>
    <w:p w:rsidR="00585F24" w:rsidRDefault="00B16D7B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5 точек</w:t>
      </w:r>
      <w:r w:rsidR="001C1DE1" w:rsidRPr="00A838F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суще</w:t>
      </w:r>
      <w:r w:rsidR="001C1D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твляет деятельность в сфере 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щественного питания</w:t>
      </w:r>
      <w:r w:rsidR="001C1DE1" w:rsidRPr="001C1D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3752</w:t>
      </w:r>
      <w:r w:rsidR="001C1DE1" w:rsidRPr="001C1D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C1DE1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адочных места</w:t>
      </w:r>
      <w:r w:rsidR="001C1D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D4A2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(2016 год - </w:t>
      </w:r>
      <w:r w:rsidR="001C1DE1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793 посадочных места</w:t>
      </w:r>
      <w:r w:rsidR="00AD4A2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</w:t>
      </w:r>
      <w:r w:rsidR="001C1D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Увеличилось количество посадочных мест в столовой</w:t>
      </w:r>
      <w:r w:rsidR="001C1DE1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ригорополисского сельскохозяйственного техникума имени атамана М.И. Платова на</w:t>
      </w:r>
      <w:r w:rsidR="004A2F4A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C1DE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30 и составило 90. В 22 – школьных столовых </w:t>
      </w:r>
      <w:r w:rsidR="001C1DE1"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540 посадочных мест</w:t>
      </w:r>
      <w:r w:rsidR="006514C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585F24" w:rsidRPr="00252910" w:rsidRDefault="00585F24" w:rsidP="00585F24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52910">
        <w:rPr>
          <w:rFonts w:ascii="Times New Roman" w:hAnsi="Times New Roman" w:cs="Times New Roman"/>
          <w:sz w:val="28"/>
          <w:szCs w:val="28"/>
        </w:rPr>
        <w:lastRenderedPageBreak/>
        <w:t>Оборот розничной торговли (по полному кругу предприятий) за январь - декабрь 2017 года составил 3338,5 млн. рублей, что на 254 млн. рублей больше соответствующего периода прошлого года (2016 г. – 3084,5 млн. руб.). Оборот общественного питания (по полному кругу предприятий) составил 391,5 млн. рублей и увеличился к 2016 году на 2,7 % (2016 г. – 381,2 млн. руб.).</w:t>
      </w:r>
    </w:p>
    <w:p w:rsidR="004A2F4A" w:rsidRPr="00192356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923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2017 году введено в эксплуатацию 15 объектов торговли, общей площадью 5,53 тыс. м</w:t>
      </w:r>
      <w:r w:rsidRPr="0019235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1923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2016г. - 17 объектов, площадью более 8,15 тыс. м</w:t>
      </w:r>
      <w:r w:rsidRPr="0019235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1923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орговая сеть Новоалександровского района стабильно наполняется продуктами питания местного производства, расширяется ассортимент выпускаемой продукции. Продукция, производимая местными предприятиями, в полном ассортименте представлена на рынке муниципального района. Предприятия внедряют новые линии, технологии, что позволяет расширить ассортимент выпускаемой продукции, улучшить её качество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дукция местных производителей в полном ассортименте представлена и в торговой сети района. Население района по - прежнему отдаёт предпочтение продуктам местного производства.</w:t>
      </w:r>
    </w:p>
    <w:p w:rsidR="004A2F4A" w:rsidRPr="00103AE0" w:rsidRDefault="004A2F4A" w:rsidP="004A2F4A">
      <w:pPr>
        <w:widowControl w:val="0"/>
        <w:tabs>
          <w:tab w:val="center" w:pos="4677"/>
          <w:tab w:val="left" w:pos="66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ктивно развивают фирменную сеть ООО СХП «Югроспром» - сеть магазинов «Гурман», СПК колхоз «Родина», СХПК «Россия», ООО «Агрофирма Золотая Нива» - сеть магазинов «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мидаль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, ИП 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ртишко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.В., ИП Четвериков Ю.В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ирменная торговля ООО СХП «Югроспром» представлена большой розничной сетью в г. Ставрополе, Пятигорске, Кисловодске, Георгиевске, Ессентуках, 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зобильненском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Александровском, Красногвардейском, Труновском районах Ставропольско</w:t>
      </w:r>
      <w:r w:rsidR="006514C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 края, работают 33 магазина. С 2014 года работают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фирменные магазины в г. Сочи и г. Краснодаре.</w:t>
      </w:r>
    </w:p>
    <w:p w:rsidR="004A2F4A" w:rsidRPr="00103AE0" w:rsidRDefault="004A2F4A" w:rsidP="004A2F4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В районе представлены также и такие основные федеральные торговые сети, как: </w:t>
      </w:r>
      <w:r w:rsidR="001229CE" w:rsidRPr="001229CE">
        <w:rPr>
          <w:rFonts w:ascii="Times New Roman" w:eastAsia="Arial Unicode MS" w:hAnsi="Times New Roman" w:cs="Times New Roman"/>
          <w:kern w:val="1"/>
          <w:sz w:val="28"/>
          <w:szCs w:val="36"/>
          <w:shd w:val="clear" w:color="auto" w:fill="FFFFFF"/>
          <w:lang w:eastAsia="hi-IN" w:bidi="hi-IN"/>
        </w:rPr>
        <w:t>Пятерочка –</w:t>
      </w:r>
      <w:r w:rsidR="001229CE">
        <w:rPr>
          <w:rFonts w:ascii="Times New Roman" w:eastAsia="Arial Unicode MS" w:hAnsi="Times New Roman" w:cs="Times New Roman"/>
          <w:kern w:val="1"/>
          <w:sz w:val="28"/>
          <w:szCs w:val="36"/>
          <w:shd w:val="clear" w:color="auto" w:fill="FFFFFF"/>
          <w:lang w:eastAsia="hi-IN" w:bidi="hi-IN"/>
        </w:rPr>
        <w:t xml:space="preserve"> 5</w:t>
      </w:r>
      <w:r w:rsidR="001229CE" w:rsidRPr="001229CE">
        <w:rPr>
          <w:rFonts w:ascii="Times New Roman" w:eastAsia="Arial Unicode MS" w:hAnsi="Times New Roman" w:cs="Times New Roman"/>
          <w:kern w:val="1"/>
          <w:sz w:val="28"/>
          <w:szCs w:val="44"/>
          <w:shd w:val="clear" w:color="auto" w:fill="FFFFFF"/>
          <w:lang w:eastAsia="hi-IN" w:bidi="hi-IN"/>
        </w:rPr>
        <w:t>,</w:t>
      </w:r>
      <w:r w:rsidR="001229CE">
        <w:rPr>
          <w:rFonts w:ascii="Times New Roman" w:eastAsia="Arial Unicode MS" w:hAnsi="Times New Roman" w:cs="Times New Roman"/>
          <w:color w:val="C00000"/>
          <w:kern w:val="1"/>
          <w:sz w:val="44"/>
          <w:szCs w:val="44"/>
          <w:shd w:val="clear" w:color="auto" w:fill="FFFFFF"/>
          <w:lang w:eastAsia="hi-IN" w:bidi="hi-IN"/>
        </w:rPr>
        <w:t xml:space="preserve"> </w:t>
      </w:r>
      <w:r w:rsidR="001229CE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агнит - 7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, Эльдорадо -1, Евросеть - 1, Связной -1,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нги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 Стиль - 5 и краевые торговые сети: Копейка - 3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рамках реализации информационно-маркетингового проекта «Покупай Ставропольское!» на территории района размещено 32 баннера «Покупай Ставропольское!». </w:t>
      </w:r>
      <w:r w:rsidRPr="00103AE0">
        <w:rPr>
          <w:rFonts w:ascii="Times New Roman" w:eastAsia="Arial Unicode MS" w:hAnsi="Times New Roman" w:cs="Times New Roman"/>
          <w:spacing w:val="1"/>
          <w:kern w:val="1"/>
          <w:sz w:val="28"/>
          <w:szCs w:val="28"/>
          <w:lang w:eastAsia="hi-IN" w:bidi="hi-IN"/>
        </w:rPr>
        <w:t>Активизирована работа по организации и проведению ярмарок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целях развития и насыщения потребительского рынка </w:t>
      </w:r>
      <w:r w:rsidRPr="00103AE0">
        <w:rPr>
          <w:rFonts w:ascii="Times New Roman" w:eastAsia="Arial Unicode MS" w:hAnsi="Times New Roman" w:cs="Times New Roman"/>
          <w:spacing w:val="3"/>
          <w:kern w:val="1"/>
          <w:sz w:val="28"/>
          <w:szCs w:val="28"/>
          <w:lang w:eastAsia="hi-IN" w:bidi="hi-IN"/>
        </w:rPr>
        <w:t xml:space="preserve">качественной продукцией местных товаропроизводителей по доступным </w:t>
      </w:r>
      <w:r w:rsidRPr="00103AE0">
        <w:rPr>
          <w:rFonts w:ascii="Times New Roman" w:eastAsia="Arial Unicode MS" w:hAnsi="Times New Roman" w:cs="Times New Roman"/>
          <w:spacing w:val="1"/>
          <w:kern w:val="1"/>
          <w:sz w:val="28"/>
          <w:szCs w:val="28"/>
          <w:lang w:eastAsia="hi-IN" w:bidi="hi-IN"/>
        </w:rPr>
        <w:t>ценам</w:t>
      </w:r>
      <w:r w:rsidRPr="00103AE0">
        <w:rPr>
          <w:rFonts w:ascii="Times New Roman" w:eastAsia="Arial Unicode MS" w:hAnsi="Times New Roman" w:cs="Times New Roman"/>
          <w:spacing w:val="-1"/>
          <w:kern w:val="1"/>
          <w:sz w:val="28"/>
          <w:szCs w:val="28"/>
          <w:lang w:eastAsia="hi-IN" w:bidi="hi-IN"/>
        </w:rPr>
        <w:t xml:space="preserve">, организовано 9 площадок.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2017 году, согласно графиков, проведено 619 ярмарок, в том числе универсальных «праздничных» - 350, специализированных, по продаже продовольственных товаров – 269. Объем реализованной продукции в натуральном выражении составил 167,3 т, в стоимостном выражении – 26485,2 тыс. руб. (2016г. – 663 ярмарк</w:t>
      </w:r>
      <w:r w:rsidR="001F0C5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394 – универсальных «праздничных», 269 – специализированных. Объем реализованной продукции в натуральном выражении составил 157,29 т, в стоимостном выражении - 23644,6 тыс. руб.)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ним из главных вопросов местного значения является создание условий для обеспечения жителей района бытовыми услугами.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Бытовое обслуживание населения Новоалександровского муниципального района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>Ставропольского края представляет собой деятельность организаций и индивидуальных предпринимателей по оказанию бытовых услуг. Объем бытов</w:t>
      </w:r>
      <w:r w:rsidR="001371C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ых услуг, оказанные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в частном секторе экономики, в основном представлены услугами, выполненными индивидуальными предпринимателями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В динамике объем бытовых услуг по Новоалександровскому муниципальному району Ставропольского края представлен следующим образом: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1134"/>
        <w:gridCol w:w="1276"/>
        <w:gridCol w:w="1417"/>
      </w:tblGrid>
      <w:tr w:rsidR="004A2F4A" w:rsidRPr="00103AE0" w:rsidTr="00F337A0">
        <w:trPr>
          <w:trHeight w:val="463"/>
        </w:trPr>
        <w:tc>
          <w:tcPr>
            <w:tcW w:w="4111" w:type="dxa"/>
            <w:shd w:val="clear" w:color="auto" w:fill="auto"/>
          </w:tcPr>
          <w:p w:rsidR="004A2F4A" w:rsidRPr="00772E7C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772E7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4A2F4A" w:rsidRPr="00772E7C" w:rsidRDefault="004A2F4A" w:rsidP="00F337A0">
            <w:pPr>
              <w:widowControl w:val="0"/>
              <w:tabs>
                <w:tab w:val="left" w:pos="-620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772E7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17 г. (тыс. руб.)</w:t>
            </w:r>
          </w:p>
        </w:tc>
        <w:tc>
          <w:tcPr>
            <w:tcW w:w="1134" w:type="dxa"/>
            <w:shd w:val="clear" w:color="auto" w:fill="auto"/>
          </w:tcPr>
          <w:p w:rsidR="004A2F4A" w:rsidRPr="00772E7C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772E7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16г. (тыс. руб.)</w:t>
            </w:r>
          </w:p>
        </w:tc>
        <w:tc>
          <w:tcPr>
            <w:tcW w:w="1276" w:type="dxa"/>
            <w:shd w:val="clear" w:color="auto" w:fill="auto"/>
          </w:tcPr>
          <w:p w:rsidR="004A2F4A" w:rsidRPr="00772E7C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772E7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темп роста 2017г. к 2016г. (%)</w:t>
            </w:r>
          </w:p>
        </w:tc>
        <w:tc>
          <w:tcPr>
            <w:tcW w:w="1417" w:type="dxa"/>
            <w:shd w:val="clear" w:color="auto" w:fill="auto"/>
          </w:tcPr>
          <w:p w:rsidR="004A2F4A" w:rsidRPr="00772E7C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772E7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18 г. прогноз (тыс. руб.)</w:t>
            </w:r>
          </w:p>
        </w:tc>
      </w:tr>
      <w:tr w:rsidR="004A2F4A" w:rsidRPr="00103AE0" w:rsidTr="00F337A0">
        <w:tc>
          <w:tcPr>
            <w:tcW w:w="4111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бъем бытовых услуг по крупным и средним предприятиям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021,3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457,2</w:t>
            </w:r>
          </w:p>
        </w:tc>
        <w:tc>
          <w:tcPr>
            <w:tcW w:w="1276" w:type="dxa"/>
            <w:shd w:val="clear" w:color="auto" w:fill="auto"/>
          </w:tcPr>
          <w:p w:rsidR="004A2F4A" w:rsidRPr="009654FD" w:rsidRDefault="009654FD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92,0</w:t>
            </w:r>
          </w:p>
        </w:tc>
        <w:tc>
          <w:tcPr>
            <w:tcW w:w="1417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100,0</w:t>
            </w:r>
          </w:p>
        </w:tc>
      </w:tr>
    </w:tbl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территории Новоалександровского муниципального района Ставропольского края оказывается </w:t>
      </w:r>
      <w:r w:rsidR="009654F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олее</w:t>
      </w:r>
      <w:r w:rsidRPr="001371C3">
        <w:rPr>
          <w:rFonts w:ascii="Times New Roman" w:eastAsia="Arial Unicode MS" w:hAnsi="Times New Roman" w:cs="Times New Roman"/>
          <w:color w:val="C00000"/>
          <w:kern w:val="1"/>
          <w:sz w:val="44"/>
          <w:szCs w:val="44"/>
          <w:lang w:eastAsia="hi-IN" w:bidi="hi-IN"/>
        </w:rPr>
        <w:t xml:space="preserve"> </w:t>
      </w:r>
      <w:r w:rsidR="009654FD" w:rsidRPr="009654F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0</w:t>
      </w:r>
      <w:r w:rsidRPr="009654F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идов бытовых услуг</w:t>
      </w:r>
      <w:r w:rsidR="00503EE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з них 7 оказывает муниципальное унитарное предприятие Новоалександровского муниципального района Ставропольского края бытового обслуживания населения «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легант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(далее МУП БОН «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легант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)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ручка МУП БОН «</w:t>
      </w:r>
      <w:proofErr w:type="spellStart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легант</w:t>
      </w:r>
      <w:proofErr w:type="spellEnd"/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 от реализации бытовых услуг населению за 2017 год </w:t>
      </w:r>
      <w:r w:rsidR="00A2584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величилась на 900 рублей и 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ставил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59"/>
        <w:gridCol w:w="1559"/>
        <w:gridCol w:w="1276"/>
      </w:tblGrid>
      <w:tr w:rsidR="004A2F4A" w:rsidRPr="00103AE0" w:rsidTr="00F337A0">
        <w:trPr>
          <w:trHeight w:val="526"/>
        </w:trPr>
        <w:tc>
          <w:tcPr>
            <w:tcW w:w="4962" w:type="dxa"/>
            <w:shd w:val="clear" w:color="auto" w:fill="auto"/>
            <w:vAlign w:val="center"/>
          </w:tcPr>
          <w:p w:rsidR="004A2F4A" w:rsidRPr="00103AE0" w:rsidRDefault="004A2F4A" w:rsidP="00F337A0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17г.</w:t>
            </w:r>
          </w:p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16г.</w:t>
            </w:r>
          </w:p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емп роста 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17 г. к 2016 г. (%)</w:t>
            </w:r>
          </w:p>
        </w:tc>
      </w:tr>
      <w:tr w:rsidR="004A2F4A" w:rsidRPr="00103AE0" w:rsidTr="00F337A0">
        <w:trPr>
          <w:trHeight w:val="379"/>
        </w:trPr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52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ъем бытовых услуг, всего: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857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856,1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rPr>
          <w:trHeight w:val="379"/>
        </w:trPr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52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. ч. услуги парикмахерских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79,0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79,0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rPr>
          <w:trHeight w:val="379"/>
        </w:trPr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52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монт и пошив швейных изделий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63,0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62,5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rPr>
          <w:trHeight w:val="379"/>
        </w:trPr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52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монт обуви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rPr>
          <w:trHeight w:val="379"/>
        </w:trPr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52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рочие услуги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46,3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46,1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монт мелких бытовых приборов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химчистка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790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790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4A2F4A" w:rsidRPr="00103AE0" w:rsidTr="00F337A0">
        <w:tc>
          <w:tcPr>
            <w:tcW w:w="496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озничный товарооборот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790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69,0</w:t>
            </w:r>
          </w:p>
        </w:tc>
        <w:tc>
          <w:tcPr>
            <w:tcW w:w="15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790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68,8</w:t>
            </w:r>
          </w:p>
        </w:tc>
        <w:tc>
          <w:tcPr>
            <w:tcW w:w="1276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</w:tbl>
    <w:p w:rsidR="004A2F4A" w:rsidRPr="00103AE0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в муниципальных образованиях поселений комплексных приемных пунктов предприятие продолжает оказание бытовых услуг</w:t>
      </w:r>
      <w:r w:rsidRPr="0010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ыездной форме бытового обслуживания.</w:t>
      </w:r>
    </w:p>
    <w:p w:rsidR="001F0C58" w:rsidRDefault="004A2F4A" w:rsidP="001F0C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44"/>
          <w:szCs w:val="44"/>
          <w:lang w:eastAsia="hi-IN" w:bidi="hi-IN"/>
        </w:rPr>
      </w:pP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В 2017 году бытовое обслуживание населения осуществлялось в 40 сельских населенных пунктах Новоалександровск</w:t>
      </w:r>
      <w:r w:rsidR="00A2584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го района Ставропольского края.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A2584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существлено </w:t>
      </w:r>
      <w:r w:rsidR="00A2584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а 23 выезда больше</w:t>
      </w:r>
      <w:r w:rsidR="00144A5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, всего -</w:t>
      </w:r>
      <w:r w:rsidR="001F0C5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1263 </w:t>
      </w:r>
      <w:r w:rsidR="00A2584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2016 г. - 1240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), выполнено </w:t>
      </w:r>
      <w:r w:rsidR="00A2584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а 68 заявок больше</w:t>
      </w:r>
      <w:r w:rsidR="00144A5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всего -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2398 (2016 г. – 2130 заявок), </w:t>
      </w:r>
      <w:r w:rsidRPr="000328B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объем услуг на ремонт и пошив швейных изделий, ремонт обуви, услуги </w:t>
      </w:r>
      <w:r w:rsidRPr="000328B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>пар</w:t>
      </w:r>
      <w:r w:rsidR="001F0C5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кмахерских, химчистки составил</w:t>
      </w:r>
      <w:r w:rsidRPr="000328B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–</w:t>
      </w:r>
      <w:r w:rsidR="000328B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899,5 тыс. руб. (2016г.- 883,0</w:t>
      </w:r>
      <w:r w:rsidR="001F0C5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0328B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тыс. руб.)</w:t>
      </w:r>
      <w:r w:rsidR="001F0C58">
        <w:rPr>
          <w:rFonts w:ascii="Times New Roman" w:eastAsia="Arial Unicode MS" w:hAnsi="Times New Roman" w:cs="Times New Roman"/>
          <w:bCs/>
          <w:kern w:val="1"/>
          <w:sz w:val="44"/>
          <w:szCs w:val="44"/>
          <w:lang w:eastAsia="hi-IN" w:bidi="hi-IN"/>
        </w:rPr>
        <w:t>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нализ выполнения заказов по выездному обслуживанию по муниципальным образованиям поселений Новоалександровского района прив</w:t>
      </w:r>
      <w:r w:rsidR="001F0C5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еден в таблице. </w:t>
      </w:r>
      <w:r w:rsidR="00BC3D9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Б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ытовые услуги, оказываемые в малочисленных </w:t>
      </w:r>
      <w:r w:rsidR="00BC3D9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удаленных населенных пунктах </w:t>
      </w:r>
      <w:r w:rsidRPr="00103AE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ерентабельны, так как заказ сначала необходимо выехать и принять, а затем доставить по тому же адресу уже выполненный.</w:t>
      </w:r>
    </w:p>
    <w:p w:rsidR="004A2F4A" w:rsidRPr="00103AE0" w:rsidRDefault="004A2F4A" w:rsidP="004A2F4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073"/>
        <w:gridCol w:w="1159"/>
        <w:gridCol w:w="1100"/>
        <w:gridCol w:w="1134"/>
        <w:gridCol w:w="1418"/>
      </w:tblGrid>
      <w:tr w:rsidR="004A2F4A" w:rsidRPr="00103AE0" w:rsidTr="00F337A0">
        <w:tc>
          <w:tcPr>
            <w:tcW w:w="3722" w:type="dxa"/>
            <w:vMerge w:val="restart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Наименование МО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740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17г.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1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емп роста объёма услуг</w:t>
            </w:r>
          </w:p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017г. </w:t>
            </w:r>
          </w:p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% к 2016 г.</w:t>
            </w:r>
          </w:p>
        </w:tc>
      </w:tr>
      <w:tr w:rsidR="004A2F4A" w:rsidRPr="00103AE0" w:rsidTr="00F337A0">
        <w:tc>
          <w:tcPr>
            <w:tcW w:w="3722" w:type="dxa"/>
            <w:vMerge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ол-во заявок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8481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Сумма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ол-во заявок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Сумма</w:t>
            </w:r>
          </w:p>
        </w:tc>
        <w:tc>
          <w:tcPr>
            <w:tcW w:w="1418" w:type="dxa"/>
            <w:vMerge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Темижбекский</w:t>
            </w:r>
            <w:proofErr w:type="spellEnd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8,9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0,9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2,8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Горьковский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0,7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1,7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ст. Расшеватская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0,2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8,3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3,3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рисадовый</w:t>
            </w:r>
            <w:proofErr w:type="spellEnd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4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7,7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4,9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2,1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Краснозоринский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62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0,5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22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3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Светлинский</w:t>
            </w:r>
            <w:proofErr w:type="spellEnd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76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9,6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17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8,2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8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адужский</w:t>
            </w:r>
            <w:proofErr w:type="spellEnd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4,8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5,5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4,4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аздольненский</w:t>
            </w:r>
            <w:proofErr w:type="spellEnd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6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2,4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,2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0,9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расночервонный</w:t>
            </w:r>
            <w:proofErr w:type="spellEnd"/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4,7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3,4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ст. Кармалиновская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2,8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00 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.</w:t>
            </w:r>
            <w:r w:rsidRPr="00103AE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МО Григорополисский с/с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9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1,2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8,8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4,9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. МО администрация</w:t>
            </w:r>
          </w:p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г. Новоалександровска</w:t>
            </w:r>
          </w:p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(х. Верный)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,0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,3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4,6</w:t>
            </w:r>
          </w:p>
        </w:tc>
      </w:tr>
      <w:tr w:rsidR="004A2F4A" w:rsidRPr="00103AE0" w:rsidTr="00F337A0">
        <w:tc>
          <w:tcPr>
            <w:tcW w:w="3722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tabs>
                <w:tab w:val="left" w:pos="-368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98</w:t>
            </w:r>
          </w:p>
        </w:tc>
        <w:tc>
          <w:tcPr>
            <w:tcW w:w="1159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89,5</w:t>
            </w:r>
          </w:p>
        </w:tc>
        <w:tc>
          <w:tcPr>
            <w:tcW w:w="1100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30</w:t>
            </w:r>
          </w:p>
        </w:tc>
        <w:tc>
          <w:tcPr>
            <w:tcW w:w="1134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83,0</w:t>
            </w:r>
          </w:p>
        </w:tc>
        <w:tc>
          <w:tcPr>
            <w:tcW w:w="1418" w:type="dxa"/>
            <w:shd w:val="clear" w:color="auto" w:fill="auto"/>
          </w:tcPr>
          <w:p w:rsidR="004A2F4A" w:rsidRPr="00103AE0" w:rsidRDefault="004A2F4A" w:rsidP="00F33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03AE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,7</w:t>
            </w:r>
          </w:p>
        </w:tc>
      </w:tr>
    </w:tbl>
    <w:p w:rsidR="004A2F4A" w:rsidRDefault="004A2F4A" w:rsidP="004A2F4A">
      <w:pPr>
        <w:widowControl w:val="0"/>
        <w:tabs>
          <w:tab w:val="left" w:pos="-368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A2F4A" w:rsidRPr="001F0C58" w:rsidRDefault="004A2F4A" w:rsidP="004A2F4A">
      <w:pPr>
        <w:widowControl w:val="0"/>
        <w:tabs>
          <w:tab w:val="left" w:pos="-368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40"/>
          <w:szCs w:val="40"/>
          <w:lang w:eastAsia="hi-IN" w:bidi="hi-IN"/>
        </w:rPr>
      </w:pP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арикмахерские услуги ветеранам Великой Отечественной войны оказываются бесплатно, членам общества слепых с 50% скидкой. За январь –декабрь 2017 года бесплатно оказано 13 </w:t>
      </w:r>
      <w:r w:rsidR="00BC3D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арикмахерских услуг</w:t>
      </w:r>
      <w:r w:rsidRPr="00103AE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частникам Великой Отечественной войны (2016г.</w:t>
      </w:r>
      <w:r w:rsidR="00BC3D9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328B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6 заказов).</w:t>
      </w:r>
    </w:p>
    <w:p w:rsidR="00685071" w:rsidRDefault="00685071" w:rsidP="004A2F4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F4A" w:rsidRPr="00F1551B" w:rsidRDefault="00F43AF2" w:rsidP="004A2F4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51B">
        <w:rPr>
          <w:rFonts w:ascii="Times New Roman" w:eastAsia="Calibri" w:hAnsi="Times New Roman" w:cs="Times New Roman"/>
          <w:b/>
          <w:sz w:val="28"/>
          <w:szCs w:val="28"/>
        </w:rPr>
        <w:t>Транспорт, дороги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александровского района протяженность автомобильных дорог составляет 696,16 км, в том числе автомобильные дороги </w:t>
      </w:r>
      <w:r w:rsidR="000328BE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</w:t>
      </w: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563,6 км и автомобильные дороги регионального значения 132,56 км.</w:t>
      </w:r>
    </w:p>
    <w:p w:rsidR="004A2F4A" w:rsidRPr="00302AA1" w:rsidRDefault="007D0C5A" w:rsidP="00D40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б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автомобильных дорог построена хозяйственным способом в 80-х годах прошлого 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% автомобильных </w:t>
      </w:r>
      <w:r w:rsidR="00D40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 нуждается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</w:t>
      </w:r>
      <w:r w:rsidR="00D40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 и реконструкции.</w:t>
      </w:r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необходимость строительства объездной дороги вокруг города Новоалександровска с северной стороны. Все населённые пункты района имеют дороги с твёрдым покрытием, соединяющие их с городом и краевым центром. На территории района аэропорт отсутствует, но крупные сельскохозяйственные предприятия имеют в собственности аэродромы и взлетно-посадочные полосы для </w:t>
      </w:r>
      <w:proofErr w:type="spellStart"/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обработки</w:t>
      </w:r>
      <w:proofErr w:type="spellEnd"/>
      <w:r w:rsidR="004A2F4A"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угодий. 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еревозки осуществляются с помощью транспорта предприятий и организаций, а также индивидуальных предпринимателей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широко развиты пригородные внутрирайонные пассажирские перевозки. Всего насчитывается 23 пригородных внутрирайонных маршрута, обслуживаемые субъектами предпринимательской деятельности. Все крупные населенные пункты имеют ре</w:t>
      </w:r>
      <w:r w:rsidR="00A826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ое автобусное сообщение.</w:t>
      </w:r>
    </w:p>
    <w:p w:rsidR="000328BE" w:rsidRDefault="000328BE" w:rsidP="004A2F4A">
      <w:pPr>
        <w:tabs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F4A" w:rsidRPr="00F1551B" w:rsidRDefault="0051341E" w:rsidP="004A2F4A">
      <w:pPr>
        <w:tabs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1B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4A2F4A" w:rsidRPr="00302AA1" w:rsidRDefault="004A2F4A" w:rsidP="004A2F4A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По предварительным данным на 01.01.2017г. расчетная численность населения Новоалександровского района составляет 65,5 тыс. чел., из них: городского – 27,0 тыс. чел., сельского - 38,5 тыс. чел.</w:t>
      </w:r>
    </w:p>
    <w:p w:rsidR="004A2F4A" w:rsidRPr="00302AA1" w:rsidRDefault="004A2F4A" w:rsidP="004A2F4A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Демографическая ситуация за 2017 год характеризуется снижением рождаемости и смертности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С января по декабрь 2017 года в Новоалександровском районе родилось 622 ребенка (201</w:t>
      </w:r>
      <w:r w:rsidR="007D0C5A">
        <w:rPr>
          <w:rFonts w:ascii="Times New Roman" w:hAnsi="Times New Roman" w:cs="Times New Roman"/>
          <w:sz w:val="28"/>
          <w:szCs w:val="28"/>
        </w:rPr>
        <w:t>6 г. - 735), умерло 819 человек</w:t>
      </w:r>
      <w:r w:rsidRPr="00302AA1">
        <w:rPr>
          <w:rFonts w:ascii="Times New Roman" w:hAnsi="Times New Roman" w:cs="Times New Roman"/>
          <w:sz w:val="28"/>
          <w:szCs w:val="28"/>
        </w:rPr>
        <w:t xml:space="preserve"> (2016 г. - 863), естественная убыль населения составила 197 человек (2016 г. - 127). Коэффициент рождаемости на 1000 человек населения составил 9,5, в 2016 году - 11,2, коэффициент смертности на 1000 населения составил - 12,5, в 2016 году -13,2.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sz w:val="28"/>
          <w:szCs w:val="28"/>
        </w:rPr>
        <w:t xml:space="preserve">За январь - декабрь 2017 года зарегистрировано </w:t>
      </w:r>
      <w:r w:rsidR="007D0C5A">
        <w:rPr>
          <w:rFonts w:cs="Times New Roman"/>
          <w:sz w:val="28"/>
          <w:szCs w:val="28"/>
        </w:rPr>
        <w:t xml:space="preserve">больше </w:t>
      </w:r>
      <w:r w:rsidR="007D0C5A" w:rsidRPr="00302AA1">
        <w:rPr>
          <w:rFonts w:cs="Times New Roman"/>
          <w:sz w:val="28"/>
          <w:szCs w:val="28"/>
        </w:rPr>
        <w:t xml:space="preserve">браков </w:t>
      </w:r>
      <w:r w:rsidR="007D0C5A">
        <w:rPr>
          <w:rFonts w:cs="Times New Roman"/>
          <w:sz w:val="28"/>
          <w:szCs w:val="28"/>
        </w:rPr>
        <w:t xml:space="preserve">- </w:t>
      </w:r>
      <w:r w:rsidRPr="00302AA1">
        <w:rPr>
          <w:rFonts w:cs="Times New Roman"/>
          <w:sz w:val="28"/>
          <w:szCs w:val="28"/>
        </w:rPr>
        <w:t xml:space="preserve">370 и </w:t>
      </w:r>
      <w:r w:rsidR="007D0C5A">
        <w:rPr>
          <w:rFonts w:cs="Times New Roman"/>
          <w:sz w:val="28"/>
          <w:szCs w:val="28"/>
        </w:rPr>
        <w:t xml:space="preserve">меньше </w:t>
      </w:r>
      <w:r w:rsidRPr="00302AA1">
        <w:rPr>
          <w:rFonts w:cs="Times New Roman"/>
          <w:sz w:val="28"/>
          <w:szCs w:val="28"/>
        </w:rPr>
        <w:t xml:space="preserve">разводов </w:t>
      </w:r>
      <w:r w:rsidR="007D0C5A">
        <w:rPr>
          <w:rFonts w:cs="Times New Roman"/>
          <w:sz w:val="28"/>
          <w:szCs w:val="28"/>
        </w:rPr>
        <w:t xml:space="preserve">- </w:t>
      </w:r>
      <w:r w:rsidR="007D0C5A" w:rsidRPr="00302AA1">
        <w:rPr>
          <w:rFonts w:cs="Times New Roman"/>
          <w:sz w:val="28"/>
          <w:szCs w:val="28"/>
        </w:rPr>
        <w:t xml:space="preserve">235 </w:t>
      </w:r>
      <w:r w:rsidRPr="00302AA1">
        <w:rPr>
          <w:rFonts w:cs="Times New Roman"/>
          <w:sz w:val="28"/>
          <w:szCs w:val="28"/>
        </w:rPr>
        <w:t>(2016 г. - 357 браков и 250 разводов).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iCs/>
          <w:sz w:val="28"/>
          <w:szCs w:val="28"/>
        </w:rPr>
      </w:pPr>
      <w:r w:rsidRPr="00302AA1">
        <w:rPr>
          <w:rFonts w:cs="Times New Roman"/>
          <w:sz w:val="28"/>
          <w:szCs w:val="28"/>
        </w:rPr>
        <w:t>В 2017 году н</w:t>
      </w:r>
      <w:r w:rsidRPr="00302AA1">
        <w:rPr>
          <w:rFonts w:cs="Times New Roman"/>
          <w:iCs/>
          <w:sz w:val="28"/>
          <w:szCs w:val="28"/>
        </w:rPr>
        <w:t xml:space="preserve">а постоянное место жительства в Новоалександровский район </w:t>
      </w:r>
      <w:r w:rsidR="007D0C5A">
        <w:rPr>
          <w:rFonts w:cs="Times New Roman"/>
          <w:iCs/>
          <w:sz w:val="28"/>
          <w:szCs w:val="28"/>
        </w:rPr>
        <w:t xml:space="preserve">больше </w:t>
      </w:r>
      <w:r w:rsidRPr="00302AA1">
        <w:rPr>
          <w:rFonts w:cs="Times New Roman"/>
          <w:iCs/>
          <w:sz w:val="28"/>
          <w:szCs w:val="28"/>
        </w:rPr>
        <w:t xml:space="preserve">прибыло - 2190 человек, </w:t>
      </w:r>
      <w:r w:rsidR="007D0C5A">
        <w:rPr>
          <w:rFonts w:cs="Times New Roman"/>
          <w:iCs/>
          <w:sz w:val="28"/>
          <w:szCs w:val="28"/>
        </w:rPr>
        <w:t xml:space="preserve">и меньше </w:t>
      </w:r>
      <w:r w:rsidRPr="00302AA1">
        <w:rPr>
          <w:rFonts w:cs="Times New Roman"/>
          <w:iCs/>
          <w:sz w:val="28"/>
          <w:szCs w:val="28"/>
        </w:rPr>
        <w:t>выбыло – 2057 (2016 г. прибыло - 2118, выбыло – 2116). Сальдо миграции населения составило 133 человека.</w:t>
      </w:r>
    </w:p>
    <w:p w:rsidR="004A2F4A" w:rsidRPr="00302AA1" w:rsidRDefault="004A2F4A" w:rsidP="004A2F4A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302AA1">
        <w:rPr>
          <w:rFonts w:cs="Times New Roman"/>
          <w:iCs/>
          <w:sz w:val="28"/>
          <w:szCs w:val="28"/>
        </w:rPr>
        <w:t>Причина въезда и выезда в основном личного, семейного характера.</w:t>
      </w:r>
    </w:p>
    <w:p w:rsidR="004A2F4A" w:rsidRPr="0017162C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F4A" w:rsidRPr="00AB4BB1" w:rsidRDefault="004A2F4A" w:rsidP="004A2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BB1">
        <w:rPr>
          <w:rFonts w:ascii="Times New Roman" w:hAnsi="Times New Roman" w:cs="Times New Roman"/>
          <w:sz w:val="28"/>
          <w:szCs w:val="28"/>
        </w:rPr>
        <w:t>Жизненный уровень населения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По итогам 2017 года фонд начисленной заработной платы по крупным и средним предприятиям района увеличился на 4,1 % и составил 2482,6 млн. руб. (2016 г. – 2384,9 млн. руб.), среднемесячная заработная плата </w:t>
      </w:r>
      <w:r w:rsidR="007D0C5A">
        <w:rPr>
          <w:rFonts w:ascii="Times New Roman" w:hAnsi="Times New Roman" w:cs="Times New Roman"/>
          <w:sz w:val="28"/>
          <w:szCs w:val="28"/>
        </w:rPr>
        <w:t>выросла на 6,6</w:t>
      </w:r>
      <w:r w:rsidR="00A826FC">
        <w:rPr>
          <w:rFonts w:ascii="Times New Roman" w:hAnsi="Times New Roman" w:cs="Times New Roman"/>
          <w:sz w:val="28"/>
          <w:szCs w:val="28"/>
        </w:rPr>
        <w:t xml:space="preserve"> </w:t>
      </w:r>
      <w:r w:rsidR="007D0C5A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Pr="00302AA1">
        <w:rPr>
          <w:rFonts w:ascii="Times New Roman" w:hAnsi="Times New Roman" w:cs="Times New Roman"/>
          <w:sz w:val="28"/>
          <w:szCs w:val="28"/>
        </w:rPr>
        <w:t>– 23768</w:t>
      </w:r>
      <w:r w:rsidR="007D0C5A">
        <w:rPr>
          <w:rFonts w:ascii="Times New Roman" w:hAnsi="Times New Roman" w:cs="Times New Roman"/>
          <w:sz w:val="28"/>
          <w:szCs w:val="28"/>
        </w:rPr>
        <w:t xml:space="preserve">,7 рублей </w:t>
      </w:r>
      <w:r w:rsidRPr="00302AA1">
        <w:rPr>
          <w:rFonts w:ascii="Times New Roman" w:hAnsi="Times New Roman" w:cs="Times New Roman"/>
          <w:sz w:val="28"/>
          <w:szCs w:val="28"/>
        </w:rPr>
        <w:t>(2016 г. – 22295,7 рублей)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По данным федеральной службы Ставропольстата в Новоалександровском районе на 01.01.2018 г. в Новоалександровском районе нет просроченной задолженности по выплате заработной платы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 xml:space="preserve">По данным управления Пенсионного фонда по Новоалександровскому району на 1 января 2018 года на учёте получателей пенсий состоит 19075 </w:t>
      </w:r>
      <w:r w:rsidRPr="00302AA1">
        <w:rPr>
          <w:rFonts w:ascii="Times New Roman" w:hAnsi="Times New Roman" w:cs="Times New Roman"/>
          <w:sz w:val="28"/>
          <w:szCs w:val="28"/>
        </w:rPr>
        <w:lastRenderedPageBreak/>
        <w:t>человек, получателей ЕДВ – 6449 человек. Средний размер пенсий составил 11098,23 рублей, по сравнению с 2016 годом сумма пенсий увеличилась на 478,81 рублей (2016 г. – 10619,42 руб.).</w:t>
      </w:r>
    </w:p>
    <w:p w:rsidR="004A2F4A" w:rsidRDefault="004A2F4A" w:rsidP="004A2F4A">
      <w:pPr>
        <w:pStyle w:val="31"/>
        <w:ind w:left="0" w:firstLine="709"/>
        <w:rPr>
          <w:rFonts w:cs="Times New Roman"/>
          <w:szCs w:val="28"/>
        </w:rPr>
      </w:pPr>
    </w:p>
    <w:p w:rsidR="004A2F4A" w:rsidRPr="00F1551B" w:rsidRDefault="004A2F4A" w:rsidP="004A2F4A">
      <w:pPr>
        <w:pStyle w:val="31"/>
        <w:ind w:left="0"/>
        <w:jc w:val="center"/>
        <w:rPr>
          <w:rFonts w:cs="Times New Roman"/>
          <w:b/>
          <w:szCs w:val="28"/>
        </w:rPr>
      </w:pPr>
      <w:r w:rsidRPr="00F1551B">
        <w:rPr>
          <w:rFonts w:cs="Times New Roman"/>
          <w:b/>
          <w:szCs w:val="28"/>
        </w:rPr>
        <w:t>Занятость населения</w:t>
      </w:r>
    </w:p>
    <w:p w:rsidR="00812AE1" w:rsidRPr="00302AA1" w:rsidRDefault="00812AE1" w:rsidP="00812AE1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>По сравнению с прошлым годом число обратившихся в поиске работы снизилось на 144 человека.</w:t>
      </w:r>
    </w:p>
    <w:p w:rsidR="004A2F4A" w:rsidRPr="000328BE" w:rsidRDefault="004A2F4A" w:rsidP="004A2F4A">
      <w:pPr>
        <w:pStyle w:val="31"/>
        <w:ind w:left="0" w:firstLine="709"/>
        <w:jc w:val="both"/>
        <w:rPr>
          <w:rFonts w:cs="Times New Roman"/>
          <w:szCs w:val="28"/>
        </w:rPr>
      </w:pPr>
      <w:r w:rsidRPr="00302AA1">
        <w:rPr>
          <w:rFonts w:cs="Times New Roman"/>
          <w:szCs w:val="28"/>
        </w:rPr>
        <w:t xml:space="preserve">В ГКУ «Центр занятости населения Новоалександровского района» за 2017 год по вопросу трудоустройства </w:t>
      </w:r>
      <w:r w:rsidR="00812AE1">
        <w:rPr>
          <w:rFonts w:cs="Times New Roman"/>
          <w:szCs w:val="28"/>
        </w:rPr>
        <w:t xml:space="preserve">обратилось </w:t>
      </w:r>
      <w:r w:rsidRPr="000328BE">
        <w:rPr>
          <w:rFonts w:cs="Times New Roman"/>
          <w:szCs w:val="28"/>
        </w:rPr>
        <w:t xml:space="preserve">626 </w:t>
      </w:r>
      <w:r w:rsidR="00812AE1">
        <w:rPr>
          <w:rFonts w:cs="Times New Roman"/>
          <w:szCs w:val="28"/>
        </w:rPr>
        <w:t xml:space="preserve">человек </w:t>
      </w:r>
      <w:r w:rsidRPr="00302AA1">
        <w:rPr>
          <w:rFonts w:cs="Times New Roman"/>
          <w:szCs w:val="28"/>
        </w:rPr>
        <w:t xml:space="preserve">(2016 г. -770 чел.), </w:t>
      </w:r>
      <w:r w:rsidRPr="000328BE">
        <w:rPr>
          <w:rFonts w:cs="Times New Roman"/>
          <w:szCs w:val="28"/>
        </w:rPr>
        <w:t>в том числе женщин 330 чел., молодёжь в возрасте от 16 до 29 лет – 176 чел., инвалиды - 50 чел., высвобождаемые</w:t>
      </w:r>
      <w:r w:rsidR="000328BE" w:rsidRPr="000328BE">
        <w:rPr>
          <w:rFonts w:cs="Times New Roman"/>
          <w:szCs w:val="28"/>
        </w:rPr>
        <w:t xml:space="preserve"> (по сокращению штата) - 38 человек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Из общего числа обратившихся трудоустроено 460 чел. (2016г. - 523 чел.), процент трудоустроенных от числа обратившихся составил – 73,5 % (2016 г. – 67,9 %)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На 01.01.2018 года в службе занятости населения состоит на учете безработных - 148 чел., что на 71 чел. меньше, чем в 2016 году (219 чел.). Получают пособие по безработице 136 чел., выплачено пособие по безработице в сумме 7372,3 тыс. рублей (2016 г. – 180 чел., на сумму 11347,8 тыс. руб.).</w:t>
      </w:r>
    </w:p>
    <w:p w:rsidR="004A2F4A" w:rsidRPr="00302AA1" w:rsidRDefault="004A2F4A" w:rsidP="004A2F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Направлено на профессиональное обучение 21 чел. (2016 г. - 42 чел.). Временно трудоустроено несовершеннолетних от 14 до 18 лет (школьники) – 165 чел. (2016 г. - 166 чел.). Направлены на общественные работы за счёт субвенций - 30 чел. (2016 г. - 41 чел.).</w:t>
      </w:r>
    </w:p>
    <w:p w:rsidR="004A2F4A" w:rsidRPr="00302AA1" w:rsidRDefault="004A2F4A" w:rsidP="00A82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A1">
        <w:rPr>
          <w:rFonts w:ascii="Times New Roman" w:hAnsi="Times New Roman" w:cs="Times New Roman"/>
          <w:sz w:val="28"/>
          <w:szCs w:val="28"/>
        </w:rPr>
        <w:t>Уровень безработицы к экономически - а</w:t>
      </w:r>
      <w:r w:rsidR="00DE337C">
        <w:rPr>
          <w:rFonts w:ascii="Times New Roman" w:hAnsi="Times New Roman" w:cs="Times New Roman"/>
          <w:sz w:val="28"/>
          <w:szCs w:val="28"/>
        </w:rPr>
        <w:t>ктивному населению составил 0,6</w:t>
      </w:r>
      <w:r w:rsidRPr="00302AA1">
        <w:rPr>
          <w:rFonts w:ascii="Times New Roman" w:hAnsi="Times New Roman" w:cs="Times New Roman"/>
          <w:sz w:val="28"/>
          <w:szCs w:val="28"/>
        </w:rPr>
        <w:t xml:space="preserve"> % (2016г. – 0,9 %),</w:t>
      </w:r>
      <w:r w:rsidR="00DE337C">
        <w:rPr>
          <w:rFonts w:ascii="Times New Roman" w:hAnsi="Times New Roman" w:cs="Times New Roman"/>
          <w:sz w:val="28"/>
          <w:szCs w:val="28"/>
        </w:rPr>
        <w:t xml:space="preserve"> что ниже </w:t>
      </w:r>
      <w:proofErr w:type="spellStart"/>
      <w:r w:rsidR="00DE337C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="00DE337C">
        <w:rPr>
          <w:rFonts w:ascii="Times New Roman" w:hAnsi="Times New Roman" w:cs="Times New Roman"/>
          <w:sz w:val="28"/>
          <w:szCs w:val="28"/>
        </w:rPr>
        <w:t xml:space="preserve"> на 0,3</w:t>
      </w:r>
      <w:r w:rsidRPr="00302AA1">
        <w:rPr>
          <w:rFonts w:ascii="Times New Roman" w:hAnsi="Times New Roman" w:cs="Times New Roman"/>
          <w:sz w:val="28"/>
          <w:szCs w:val="28"/>
        </w:rPr>
        <w:t xml:space="preserve"> % (по Ставропольскому краю</w:t>
      </w:r>
      <w:r w:rsidR="002427A5">
        <w:rPr>
          <w:rFonts w:ascii="Times New Roman" w:hAnsi="Times New Roman" w:cs="Times New Roman"/>
          <w:sz w:val="28"/>
          <w:szCs w:val="28"/>
        </w:rPr>
        <w:t xml:space="preserve"> -</w:t>
      </w:r>
      <w:r w:rsidRPr="00302AA1">
        <w:rPr>
          <w:rFonts w:ascii="Times New Roman" w:hAnsi="Times New Roman" w:cs="Times New Roman"/>
          <w:sz w:val="28"/>
          <w:szCs w:val="28"/>
        </w:rPr>
        <w:t xml:space="preserve"> 0,8 %).</w:t>
      </w:r>
    </w:p>
    <w:p w:rsidR="0054409A" w:rsidRDefault="0054409A">
      <w:pPr>
        <w:rPr>
          <w:rFonts w:ascii="Times New Roman" w:hAnsi="Times New Roman" w:cs="Times New Roman"/>
          <w:sz w:val="28"/>
          <w:szCs w:val="28"/>
        </w:rPr>
      </w:pPr>
    </w:p>
    <w:p w:rsidR="00F1551B" w:rsidRDefault="00F1551B" w:rsidP="00F155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51B" w:rsidRPr="00F1551B" w:rsidRDefault="00F1551B" w:rsidP="00F155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551B">
        <w:rPr>
          <w:rFonts w:ascii="Times New Roman" w:hAnsi="Times New Roman" w:cs="Times New Roman"/>
          <w:sz w:val="28"/>
          <w:szCs w:val="28"/>
        </w:rPr>
        <w:t>Информацию подготовил заместитель начальника отдела экономического развития администрации Новоалександровского городского округа Ставропольского края Селезнева С.И.</w:t>
      </w:r>
    </w:p>
    <w:p w:rsidR="00F1551B" w:rsidRDefault="00F1551B">
      <w:pPr>
        <w:rPr>
          <w:rFonts w:ascii="Times New Roman" w:hAnsi="Times New Roman" w:cs="Times New Roman"/>
          <w:sz w:val="28"/>
          <w:szCs w:val="28"/>
        </w:rPr>
      </w:pPr>
    </w:p>
    <w:sectPr w:rsidR="00F1551B" w:rsidSect="002529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4A"/>
    <w:rsid w:val="00002AA0"/>
    <w:rsid w:val="000069C9"/>
    <w:rsid w:val="000328BE"/>
    <w:rsid w:val="000734CA"/>
    <w:rsid w:val="000C08D5"/>
    <w:rsid w:val="000F466B"/>
    <w:rsid w:val="000F4C9F"/>
    <w:rsid w:val="00115A3A"/>
    <w:rsid w:val="001229CE"/>
    <w:rsid w:val="00126587"/>
    <w:rsid w:val="001371C3"/>
    <w:rsid w:val="00144A54"/>
    <w:rsid w:val="00192356"/>
    <w:rsid w:val="001A77BA"/>
    <w:rsid w:val="001C1DE1"/>
    <w:rsid w:val="001F0C58"/>
    <w:rsid w:val="00233E14"/>
    <w:rsid w:val="002427A5"/>
    <w:rsid w:val="00252910"/>
    <w:rsid w:val="00271967"/>
    <w:rsid w:val="00272394"/>
    <w:rsid w:val="0027600B"/>
    <w:rsid w:val="002D2C20"/>
    <w:rsid w:val="00303EF0"/>
    <w:rsid w:val="0033017E"/>
    <w:rsid w:val="0036742B"/>
    <w:rsid w:val="003C3511"/>
    <w:rsid w:val="003C45C5"/>
    <w:rsid w:val="003D214F"/>
    <w:rsid w:val="003F5AD8"/>
    <w:rsid w:val="004027B6"/>
    <w:rsid w:val="00404ACE"/>
    <w:rsid w:val="004144B6"/>
    <w:rsid w:val="00453454"/>
    <w:rsid w:val="00465D31"/>
    <w:rsid w:val="004A2F4A"/>
    <w:rsid w:val="00503EEB"/>
    <w:rsid w:val="0051341E"/>
    <w:rsid w:val="00515532"/>
    <w:rsid w:val="00542FA0"/>
    <w:rsid w:val="0054409A"/>
    <w:rsid w:val="00557FCD"/>
    <w:rsid w:val="00567F1A"/>
    <w:rsid w:val="00585F24"/>
    <w:rsid w:val="006514C4"/>
    <w:rsid w:val="006762ED"/>
    <w:rsid w:val="00685071"/>
    <w:rsid w:val="006E7BE5"/>
    <w:rsid w:val="006F5C3B"/>
    <w:rsid w:val="00725899"/>
    <w:rsid w:val="00742A67"/>
    <w:rsid w:val="007653A1"/>
    <w:rsid w:val="00782222"/>
    <w:rsid w:val="00785A26"/>
    <w:rsid w:val="00797B89"/>
    <w:rsid w:val="007C05D8"/>
    <w:rsid w:val="007C449B"/>
    <w:rsid w:val="007D0C5A"/>
    <w:rsid w:val="007F0A5F"/>
    <w:rsid w:val="00812AE1"/>
    <w:rsid w:val="00846853"/>
    <w:rsid w:val="0084793D"/>
    <w:rsid w:val="008563E9"/>
    <w:rsid w:val="0087457D"/>
    <w:rsid w:val="008A40DF"/>
    <w:rsid w:val="008E64BE"/>
    <w:rsid w:val="008E7E31"/>
    <w:rsid w:val="0091436D"/>
    <w:rsid w:val="009245FA"/>
    <w:rsid w:val="00956061"/>
    <w:rsid w:val="009654FD"/>
    <w:rsid w:val="009710B5"/>
    <w:rsid w:val="00973B7C"/>
    <w:rsid w:val="009968FF"/>
    <w:rsid w:val="00A05E8B"/>
    <w:rsid w:val="00A119CE"/>
    <w:rsid w:val="00A227B4"/>
    <w:rsid w:val="00A2584D"/>
    <w:rsid w:val="00A642ED"/>
    <w:rsid w:val="00A826FC"/>
    <w:rsid w:val="00A838FB"/>
    <w:rsid w:val="00AB3C23"/>
    <w:rsid w:val="00AB4BB1"/>
    <w:rsid w:val="00AD2848"/>
    <w:rsid w:val="00AD4A24"/>
    <w:rsid w:val="00AF2346"/>
    <w:rsid w:val="00B16D7B"/>
    <w:rsid w:val="00B536DB"/>
    <w:rsid w:val="00B56B3B"/>
    <w:rsid w:val="00B90013"/>
    <w:rsid w:val="00B901E1"/>
    <w:rsid w:val="00BA60BD"/>
    <w:rsid w:val="00BC3D91"/>
    <w:rsid w:val="00BF4264"/>
    <w:rsid w:val="00C12591"/>
    <w:rsid w:val="00C16896"/>
    <w:rsid w:val="00C32A7C"/>
    <w:rsid w:val="00C92321"/>
    <w:rsid w:val="00C929C3"/>
    <w:rsid w:val="00D3200F"/>
    <w:rsid w:val="00D40313"/>
    <w:rsid w:val="00D453D7"/>
    <w:rsid w:val="00D9405D"/>
    <w:rsid w:val="00DC3011"/>
    <w:rsid w:val="00DE337C"/>
    <w:rsid w:val="00E40223"/>
    <w:rsid w:val="00E50224"/>
    <w:rsid w:val="00EC4852"/>
    <w:rsid w:val="00EF0FB7"/>
    <w:rsid w:val="00F1551B"/>
    <w:rsid w:val="00F43AF2"/>
    <w:rsid w:val="00F66A54"/>
    <w:rsid w:val="00F72A88"/>
    <w:rsid w:val="00F74558"/>
    <w:rsid w:val="00F93FAC"/>
    <w:rsid w:val="00F973FF"/>
    <w:rsid w:val="00FB690D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26AA-B787-44B8-BC52-0C3DCF1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2F4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A2F4A"/>
    <w:rPr>
      <w:rFonts w:ascii="Times New Roman" w:eastAsia="Calibri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4A2F4A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A2F4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4A2F4A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2">
    <w:name w:val="Основной текст с отступом 32"/>
    <w:basedOn w:val="a"/>
    <w:rsid w:val="004A2F4A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7">
    <w:name w:val="No Spacing"/>
    <w:link w:val="a8"/>
    <w:uiPriority w:val="1"/>
    <w:qFormat/>
    <w:rsid w:val="004A2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Title"/>
    <w:basedOn w:val="a"/>
    <w:link w:val="aa"/>
    <w:qFormat/>
    <w:rsid w:val="004A2F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4A2F4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4A2F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ac">
    <w:name w:val="Основной текст с отступом Знак"/>
    <w:basedOn w:val="a0"/>
    <w:link w:val="ab"/>
    <w:uiPriority w:val="99"/>
    <w:rsid w:val="004A2F4A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a8">
    <w:name w:val="Без интервала Знак"/>
    <w:link w:val="a7"/>
    <w:uiPriority w:val="1"/>
    <w:rsid w:val="004A2F4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A2F4A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9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4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6F61-75BB-4250-AA9C-48485FB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4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35</cp:lastModifiedBy>
  <cp:revision>83</cp:revision>
  <cp:lastPrinted>2018-04-20T07:31:00Z</cp:lastPrinted>
  <dcterms:created xsi:type="dcterms:W3CDTF">2018-04-02T06:13:00Z</dcterms:created>
  <dcterms:modified xsi:type="dcterms:W3CDTF">2018-10-08T14:24:00Z</dcterms:modified>
</cp:coreProperties>
</file>